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30" w:type="dxa"/>
          <w:right w:w="30" w:type="dxa"/>
        </w:tblCellMar>
        <w:tblLook w:val="0000" w:firstRow="0" w:lastRow="0" w:firstColumn="0" w:lastColumn="0" w:noHBand="0" w:noVBand="0"/>
      </w:tblPr>
      <w:tblGrid>
        <w:gridCol w:w="2160"/>
        <w:gridCol w:w="1032"/>
        <w:gridCol w:w="1032"/>
        <w:gridCol w:w="1032"/>
        <w:gridCol w:w="1032"/>
        <w:gridCol w:w="1032"/>
        <w:gridCol w:w="3120"/>
      </w:tblGrid>
      <w:tr w:rsidR="00D87C1A" w:rsidRPr="00F432EA" w14:paraId="1901D99E" w14:textId="77777777" w:rsidTr="00D87C1A">
        <w:trPr>
          <w:trHeight w:val="290"/>
          <w:jc w:val="center"/>
        </w:trPr>
        <w:tc>
          <w:tcPr>
            <w:tcW w:w="2160" w:type="dxa"/>
            <w:tcBorders>
              <w:top w:val="single" w:sz="6" w:space="0" w:color="auto"/>
              <w:left w:val="single" w:sz="6" w:space="0" w:color="auto"/>
              <w:bottom w:val="single" w:sz="6" w:space="0" w:color="auto"/>
              <w:right w:val="nil"/>
            </w:tcBorders>
          </w:tcPr>
          <w:p w14:paraId="485E51AB" w14:textId="77777777" w:rsidR="00D87C1A" w:rsidRPr="00F432EA" w:rsidRDefault="00D87C1A" w:rsidP="00D87C1A">
            <w:pPr>
              <w:autoSpaceDE w:val="0"/>
              <w:autoSpaceDN w:val="0"/>
              <w:adjustRightInd w:val="0"/>
              <w:spacing w:after="0" w:line="240" w:lineRule="auto"/>
              <w:rPr>
                <w:rFonts w:ascii="Calibri" w:hAnsi="Calibri" w:cs="Calibri"/>
                <w:color w:val="000000"/>
              </w:rPr>
            </w:pPr>
            <w:r w:rsidRPr="00F432EA">
              <w:rPr>
                <w:rFonts w:ascii="Calibri" w:hAnsi="Calibri" w:cs="Calibri"/>
                <w:color w:val="000000"/>
              </w:rPr>
              <w:t>Organization:</w:t>
            </w:r>
          </w:p>
        </w:tc>
        <w:tc>
          <w:tcPr>
            <w:tcW w:w="1032" w:type="dxa"/>
            <w:tcBorders>
              <w:top w:val="single" w:sz="6" w:space="0" w:color="auto"/>
              <w:left w:val="nil"/>
              <w:bottom w:val="single" w:sz="6" w:space="0" w:color="auto"/>
              <w:right w:val="nil"/>
            </w:tcBorders>
          </w:tcPr>
          <w:p w14:paraId="656FE89B"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nil"/>
              <w:bottom w:val="single" w:sz="6" w:space="0" w:color="auto"/>
              <w:right w:val="nil"/>
            </w:tcBorders>
          </w:tcPr>
          <w:p w14:paraId="113B7A32"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nil"/>
              <w:bottom w:val="single" w:sz="6" w:space="0" w:color="auto"/>
              <w:right w:val="nil"/>
            </w:tcBorders>
          </w:tcPr>
          <w:p w14:paraId="31CB9B9E"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nil"/>
              <w:bottom w:val="single" w:sz="6" w:space="0" w:color="auto"/>
              <w:right w:val="nil"/>
            </w:tcBorders>
          </w:tcPr>
          <w:p w14:paraId="6B1DD2DD"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nil"/>
              <w:bottom w:val="single" w:sz="6" w:space="0" w:color="auto"/>
              <w:right w:val="nil"/>
            </w:tcBorders>
          </w:tcPr>
          <w:p w14:paraId="722F59A6"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c>
          <w:tcPr>
            <w:tcW w:w="3120" w:type="dxa"/>
            <w:tcBorders>
              <w:top w:val="single" w:sz="6" w:space="0" w:color="auto"/>
              <w:left w:val="nil"/>
              <w:bottom w:val="single" w:sz="6" w:space="0" w:color="auto"/>
              <w:right w:val="single" w:sz="6" w:space="0" w:color="auto"/>
            </w:tcBorders>
          </w:tcPr>
          <w:p w14:paraId="1D8F2EC4"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r>
      <w:tr w:rsidR="00D87C1A" w:rsidRPr="00F432EA" w14:paraId="4A63EB12" w14:textId="77777777" w:rsidTr="00D87C1A">
        <w:trPr>
          <w:trHeight w:val="290"/>
          <w:jc w:val="center"/>
        </w:trPr>
        <w:tc>
          <w:tcPr>
            <w:tcW w:w="2160" w:type="dxa"/>
            <w:tcBorders>
              <w:top w:val="single" w:sz="6" w:space="0" w:color="auto"/>
              <w:left w:val="single" w:sz="6" w:space="0" w:color="auto"/>
              <w:bottom w:val="single" w:sz="6" w:space="0" w:color="auto"/>
              <w:right w:val="nil"/>
            </w:tcBorders>
          </w:tcPr>
          <w:p w14:paraId="77062FA7" w14:textId="77777777" w:rsidR="00D87C1A" w:rsidRPr="00F432EA" w:rsidRDefault="00D87C1A" w:rsidP="00D87C1A">
            <w:pPr>
              <w:autoSpaceDE w:val="0"/>
              <w:autoSpaceDN w:val="0"/>
              <w:adjustRightInd w:val="0"/>
              <w:spacing w:after="0" w:line="240" w:lineRule="auto"/>
              <w:rPr>
                <w:rFonts w:ascii="Calibri" w:hAnsi="Calibri" w:cs="Calibri"/>
                <w:color w:val="000000"/>
              </w:rPr>
            </w:pPr>
            <w:r w:rsidRPr="00F432EA">
              <w:rPr>
                <w:rFonts w:ascii="Calibri" w:hAnsi="Calibri" w:cs="Calibri"/>
                <w:color w:val="000000"/>
              </w:rPr>
              <w:t>Tax ID Number (EIN):</w:t>
            </w:r>
          </w:p>
        </w:tc>
        <w:tc>
          <w:tcPr>
            <w:tcW w:w="1032" w:type="dxa"/>
            <w:tcBorders>
              <w:top w:val="single" w:sz="6" w:space="0" w:color="auto"/>
              <w:left w:val="nil"/>
              <w:bottom w:val="single" w:sz="6" w:space="0" w:color="auto"/>
              <w:right w:val="nil"/>
            </w:tcBorders>
          </w:tcPr>
          <w:p w14:paraId="435F0EC8"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nil"/>
              <w:bottom w:val="single" w:sz="6" w:space="0" w:color="auto"/>
              <w:right w:val="single" w:sz="6" w:space="0" w:color="auto"/>
            </w:tcBorders>
          </w:tcPr>
          <w:p w14:paraId="30C6E4E6"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nil"/>
            </w:tcBorders>
          </w:tcPr>
          <w:p w14:paraId="59482804" w14:textId="77777777" w:rsidR="00D87C1A" w:rsidRPr="00F432EA" w:rsidRDefault="00D87C1A" w:rsidP="00D87C1A">
            <w:pPr>
              <w:autoSpaceDE w:val="0"/>
              <w:autoSpaceDN w:val="0"/>
              <w:adjustRightInd w:val="0"/>
              <w:spacing w:after="0" w:line="240" w:lineRule="auto"/>
              <w:rPr>
                <w:rFonts w:ascii="Calibri" w:hAnsi="Calibri" w:cs="Calibri"/>
                <w:color w:val="000000"/>
              </w:rPr>
            </w:pPr>
            <w:r w:rsidRPr="00F432EA">
              <w:rPr>
                <w:rFonts w:ascii="Calibri" w:hAnsi="Calibri" w:cs="Calibri"/>
                <w:color w:val="000000"/>
              </w:rPr>
              <w:t>Website:</w:t>
            </w:r>
          </w:p>
        </w:tc>
        <w:tc>
          <w:tcPr>
            <w:tcW w:w="1032" w:type="dxa"/>
            <w:tcBorders>
              <w:top w:val="single" w:sz="6" w:space="0" w:color="auto"/>
              <w:left w:val="nil"/>
              <w:bottom w:val="single" w:sz="6" w:space="0" w:color="auto"/>
              <w:right w:val="nil"/>
            </w:tcBorders>
          </w:tcPr>
          <w:p w14:paraId="403400D6"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nil"/>
              <w:bottom w:val="single" w:sz="6" w:space="0" w:color="auto"/>
              <w:right w:val="nil"/>
            </w:tcBorders>
          </w:tcPr>
          <w:p w14:paraId="2610F45A"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c>
          <w:tcPr>
            <w:tcW w:w="3120" w:type="dxa"/>
            <w:tcBorders>
              <w:top w:val="single" w:sz="6" w:space="0" w:color="auto"/>
              <w:left w:val="nil"/>
              <w:bottom w:val="single" w:sz="6" w:space="0" w:color="auto"/>
              <w:right w:val="single" w:sz="6" w:space="0" w:color="auto"/>
            </w:tcBorders>
          </w:tcPr>
          <w:p w14:paraId="737AD5AB"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r>
      <w:tr w:rsidR="00D87C1A" w:rsidRPr="00F432EA" w14:paraId="04A687BD" w14:textId="77777777" w:rsidTr="00D87C1A">
        <w:trPr>
          <w:trHeight w:val="290"/>
          <w:jc w:val="center"/>
        </w:trPr>
        <w:tc>
          <w:tcPr>
            <w:tcW w:w="2160" w:type="dxa"/>
            <w:tcBorders>
              <w:top w:val="single" w:sz="6" w:space="0" w:color="auto"/>
              <w:left w:val="single" w:sz="6" w:space="0" w:color="auto"/>
              <w:bottom w:val="single" w:sz="6" w:space="0" w:color="auto"/>
              <w:right w:val="nil"/>
            </w:tcBorders>
          </w:tcPr>
          <w:p w14:paraId="763DE561" w14:textId="77777777" w:rsidR="00D87C1A" w:rsidRPr="00F432EA" w:rsidRDefault="00D87C1A" w:rsidP="00D87C1A">
            <w:pPr>
              <w:autoSpaceDE w:val="0"/>
              <w:autoSpaceDN w:val="0"/>
              <w:adjustRightInd w:val="0"/>
              <w:spacing w:after="0" w:line="240" w:lineRule="auto"/>
              <w:rPr>
                <w:rFonts w:ascii="Calibri" w:hAnsi="Calibri" w:cs="Calibri"/>
                <w:color w:val="000000"/>
              </w:rPr>
            </w:pPr>
            <w:r w:rsidRPr="00F432EA">
              <w:rPr>
                <w:rFonts w:ascii="Calibri" w:hAnsi="Calibri" w:cs="Calibri"/>
                <w:color w:val="000000"/>
              </w:rPr>
              <w:t>Address:</w:t>
            </w:r>
          </w:p>
        </w:tc>
        <w:tc>
          <w:tcPr>
            <w:tcW w:w="1032" w:type="dxa"/>
            <w:tcBorders>
              <w:top w:val="single" w:sz="6" w:space="0" w:color="auto"/>
              <w:left w:val="nil"/>
              <w:bottom w:val="single" w:sz="6" w:space="0" w:color="auto"/>
              <w:right w:val="nil"/>
            </w:tcBorders>
          </w:tcPr>
          <w:p w14:paraId="3F95C442"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nil"/>
              <w:bottom w:val="single" w:sz="6" w:space="0" w:color="auto"/>
              <w:right w:val="nil"/>
            </w:tcBorders>
          </w:tcPr>
          <w:p w14:paraId="6F96E1EE"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nil"/>
              <w:bottom w:val="single" w:sz="6" w:space="0" w:color="auto"/>
              <w:right w:val="nil"/>
            </w:tcBorders>
          </w:tcPr>
          <w:p w14:paraId="0A664C05"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nil"/>
              <w:bottom w:val="single" w:sz="6" w:space="0" w:color="auto"/>
              <w:right w:val="nil"/>
            </w:tcBorders>
          </w:tcPr>
          <w:p w14:paraId="117F064E"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nil"/>
              <w:bottom w:val="single" w:sz="6" w:space="0" w:color="auto"/>
              <w:right w:val="nil"/>
            </w:tcBorders>
          </w:tcPr>
          <w:p w14:paraId="51219170"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c>
          <w:tcPr>
            <w:tcW w:w="3120" w:type="dxa"/>
            <w:tcBorders>
              <w:top w:val="single" w:sz="6" w:space="0" w:color="auto"/>
              <w:left w:val="nil"/>
              <w:bottom w:val="single" w:sz="6" w:space="0" w:color="auto"/>
              <w:right w:val="single" w:sz="6" w:space="0" w:color="auto"/>
            </w:tcBorders>
          </w:tcPr>
          <w:p w14:paraId="0FD54AE2"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r>
      <w:tr w:rsidR="00D87C1A" w:rsidRPr="00F432EA" w14:paraId="6E963602" w14:textId="77777777" w:rsidTr="00D3702F">
        <w:trPr>
          <w:trHeight w:val="290"/>
          <w:jc w:val="center"/>
        </w:trPr>
        <w:tc>
          <w:tcPr>
            <w:tcW w:w="2160" w:type="dxa"/>
            <w:tcBorders>
              <w:top w:val="single" w:sz="6" w:space="0" w:color="auto"/>
              <w:left w:val="single" w:sz="6" w:space="0" w:color="auto"/>
              <w:bottom w:val="single" w:sz="6" w:space="0" w:color="auto"/>
              <w:right w:val="nil"/>
            </w:tcBorders>
          </w:tcPr>
          <w:p w14:paraId="03B203A7" w14:textId="77777777" w:rsidR="00D87C1A" w:rsidRPr="00F432EA" w:rsidRDefault="00D87C1A" w:rsidP="00D87C1A">
            <w:pPr>
              <w:autoSpaceDE w:val="0"/>
              <w:autoSpaceDN w:val="0"/>
              <w:adjustRightInd w:val="0"/>
              <w:spacing w:after="0" w:line="240" w:lineRule="auto"/>
              <w:rPr>
                <w:rFonts w:ascii="Calibri" w:hAnsi="Calibri" w:cs="Calibri"/>
                <w:color w:val="000000"/>
              </w:rPr>
            </w:pPr>
            <w:r w:rsidRPr="00F432EA">
              <w:rPr>
                <w:rFonts w:ascii="Calibri" w:hAnsi="Calibri" w:cs="Calibri"/>
                <w:color w:val="000000"/>
              </w:rPr>
              <w:t>City:</w:t>
            </w:r>
          </w:p>
        </w:tc>
        <w:tc>
          <w:tcPr>
            <w:tcW w:w="1032" w:type="dxa"/>
            <w:tcBorders>
              <w:top w:val="single" w:sz="6" w:space="0" w:color="auto"/>
              <w:left w:val="nil"/>
              <w:bottom w:val="single" w:sz="6" w:space="0" w:color="auto"/>
              <w:right w:val="nil"/>
            </w:tcBorders>
          </w:tcPr>
          <w:p w14:paraId="5F42D4AA"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nil"/>
              <w:bottom w:val="single" w:sz="6" w:space="0" w:color="auto"/>
              <w:right w:val="single" w:sz="6" w:space="0" w:color="auto"/>
            </w:tcBorders>
          </w:tcPr>
          <w:p w14:paraId="21E56409"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4" w:space="0" w:color="auto"/>
              <w:right w:val="nil"/>
            </w:tcBorders>
          </w:tcPr>
          <w:p w14:paraId="783B84C8" w14:textId="77777777" w:rsidR="00D87C1A" w:rsidRPr="00F432EA" w:rsidRDefault="00D87C1A" w:rsidP="00D87C1A">
            <w:pPr>
              <w:autoSpaceDE w:val="0"/>
              <w:autoSpaceDN w:val="0"/>
              <w:adjustRightInd w:val="0"/>
              <w:spacing w:after="0" w:line="240" w:lineRule="auto"/>
              <w:rPr>
                <w:rFonts w:ascii="Calibri" w:hAnsi="Calibri" w:cs="Calibri"/>
                <w:color w:val="000000"/>
              </w:rPr>
            </w:pPr>
            <w:r w:rsidRPr="00F432EA">
              <w:rPr>
                <w:rFonts w:ascii="Calibri" w:hAnsi="Calibri" w:cs="Calibri"/>
                <w:color w:val="000000"/>
              </w:rPr>
              <w:t>State:</w:t>
            </w:r>
          </w:p>
        </w:tc>
        <w:tc>
          <w:tcPr>
            <w:tcW w:w="1032" w:type="dxa"/>
            <w:tcBorders>
              <w:top w:val="single" w:sz="6" w:space="0" w:color="auto"/>
              <w:left w:val="nil"/>
              <w:bottom w:val="single" w:sz="4" w:space="0" w:color="auto"/>
              <w:right w:val="single" w:sz="6" w:space="0" w:color="auto"/>
            </w:tcBorders>
          </w:tcPr>
          <w:p w14:paraId="1E61F2DB"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nil"/>
            </w:tcBorders>
          </w:tcPr>
          <w:p w14:paraId="2EAE7B53" w14:textId="77777777" w:rsidR="00D87C1A" w:rsidRPr="00F432EA" w:rsidRDefault="00D87C1A" w:rsidP="00D87C1A">
            <w:pPr>
              <w:autoSpaceDE w:val="0"/>
              <w:autoSpaceDN w:val="0"/>
              <w:adjustRightInd w:val="0"/>
              <w:spacing w:after="0" w:line="240" w:lineRule="auto"/>
              <w:rPr>
                <w:rFonts w:ascii="Calibri" w:hAnsi="Calibri" w:cs="Calibri"/>
                <w:color w:val="000000"/>
              </w:rPr>
            </w:pPr>
            <w:r w:rsidRPr="00F432EA">
              <w:rPr>
                <w:rFonts w:ascii="Calibri" w:hAnsi="Calibri" w:cs="Calibri"/>
                <w:color w:val="000000"/>
              </w:rPr>
              <w:t>Zip:</w:t>
            </w:r>
          </w:p>
        </w:tc>
        <w:tc>
          <w:tcPr>
            <w:tcW w:w="3120" w:type="dxa"/>
            <w:tcBorders>
              <w:top w:val="single" w:sz="6" w:space="0" w:color="auto"/>
              <w:left w:val="nil"/>
              <w:bottom w:val="single" w:sz="6" w:space="0" w:color="auto"/>
              <w:right w:val="single" w:sz="6" w:space="0" w:color="auto"/>
            </w:tcBorders>
          </w:tcPr>
          <w:p w14:paraId="76BDE8BB"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r>
      <w:tr w:rsidR="00D87C1A" w:rsidRPr="00F432EA" w14:paraId="54F5D29D" w14:textId="77777777" w:rsidTr="00D3702F">
        <w:trPr>
          <w:trHeight w:val="290"/>
          <w:jc w:val="center"/>
        </w:trPr>
        <w:tc>
          <w:tcPr>
            <w:tcW w:w="2160" w:type="dxa"/>
            <w:tcBorders>
              <w:top w:val="single" w:sz="6" w:space="0" w:color="auto"/>
              <w:left w:val="single" w:sz="6" w:space="0" w:color="auto"/>
              <w:bottom w:val="single" w:sz="6" w:space="0" w:color="auto"/>
              <w:right w:val="nil"/>
            </w:tcBorders>
          </w:tcPr>
          <w:p w14:paraId="13A2D01C" w14:textId="77777777" w:rsidR="00D87C1A" w:rsidRPr="00F432EA" w:rsidRDefault="00D87C1A" w:rsidP="00D87C1A">
            <w:pPr>
              <w:autoSpaceDE w:val="0"/>
              <w:autoSpaceDN w:val="0"/>
              <w:adjustRightInd w:val="0"/>
              <w:spacing w:after="0" w:line="240" w:lineRule="auto"/>
              <w:rPr>
                <w:rFonts w:ascii="Calibri" w:hAnsi="Calibri" w:cs="Calibri"/>
                <w:color w:val="000000"/>
              </w:rPr>
            </w:pPr>
            <w:r w:rsidRPr="00F432EA">
              <w:rPr>
                <w:rFonts w:ascii="Calibri" w:hAnsi="Calibri" w:cs="Calibri"/>
                <w:color w:val="000000"/>
              </w:rPr>
              <w:t>Contact:</w:t>
            </w:r>
          </w:p>
        </w:tc>
        <w:tc>
          <w:tcPr>
            <w:tcW w:w="1032" w:type="dxa"/>
            <w:tcBorders>
              <w:top w:val="single" w:sz="6" w:space="0" w:color="auto"/>
              <w:left w:val="nil"/>
              <w:bottom w:val="single" w:sz="6" w:space="0" w:color="auto"/>
              <w:right w:val="nil"/>
            </w:tcBorders>
          </w:tcPr>
          <w:p w14:paraId="68166C81"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nil"/>
              <w:bottom w:val="single" w:sz="6" w:space="0" w:color="auto"/>
            </w:tcBorders>
          </w:tcPr>
          <w:p w14:paraId="3F4D82C1"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c>
          <w:tcPr>
            <w:tcW w:w="1032" w:type="dxa"/>
            <w:tcBorders>
              <w:top w:val="single" w:sz="4" w:space="0" w:color="auto"/>
              <w:bottom w:val="single" w:sz="4" w:space="0" w:color="auto"/>
            </w:tcBorders>
          </w:tcPr>
          <w:p w14:paraId="1B9E038D" w14:textId="77777777" w:rsidR="00D87C1A" w:rsidRPr="00F432EA" w:rsidRDefault="00D87C1A" w:rsidP="00D87C1A">
            <w:pPr>
              <w:autoSpaceDE w:val="0"/>
              <w:autoSpaceDN w:val="0"/>
              <w:adjustRightInd w:val="0"/>
              <w:spacing w:after="0" w:line="240" w:lineRule="auto"/>
              <w:rPr>
                <w:rFonts w:ascii="Calibri" w:hAnsi="Calibri" w:cs="Calibri"/>
                <w:color w:val="000000"/>
              </w:rPr>
            </w:pPr>
          </w:p>
        </w:tc>
        <w:tc>
          <w:tcPr>
            <w:tcW w:w="1032" w:type="dxa"/>
            <w:tcBorders>
              <w:top w:val="single" w:sz="4" w:space="0" w:color="auto"/>
              <w:bottom w:val="single" w:sz="4" w:space="0" w:color="auto"/>
              <w:right w:val="single" w:sz="4" w:space="0" w:color="auto"/>
            </w:tcBorders>
          </w:tcPr>
          <w:p w14:paraId="17FAFF1C"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4" w:space="0" w:color="auto"/>
              <w:bottom w:val="single" w:sz="6" w:space="0" w:color="auto"/>
              <w:right w:val="nil"/>
            </w:tcBorders>
          </w:tcPr>
          <w:p w14:paraId="13198235" w14:textId="77777777" w:rsidR="00D87C1A" w:rsidRPr="00F432EA" w:rsidRDefault="00D3702F" w:rsidP="00D3702F">
            <w:pPr>
              <w:autoSpaceDE w:val="0"/>
              <w:autoSpaceDN w:val="0"/>
              <w:adjustRightInd w:val="0"/>
              <w:spacing w:after="0" w:line="240" w:lineRule="auto"/>
              <w:rPr>
                <w:rFonts w:ascii="Calibri" w:hAnsi="Calibri" w:cs="Calibri"/>
                <w:color w:val="000000"/>
              </w:rPr>
            </w:pPr>
            <w:r w:rsidRPr="00F432EA">
              <w:rPr>
                <w:rFonts w:ascii="Calibri" w:hAnsi="Calibri" w:cs="Calibri"/>
                <w:color w:val="000000"/>
              </w:rPr>
              <w:t>Title:</w:t>
            </w:r>
          </w:p>
        </w:tc>
        <w:tc>
          <w:tcPr>
            <w:tcW w:w="3120" w:type="dxa"/>
            <w:tcBorders>
              <w:top w:val="single" w:sz="6" w:space="0" w:color="auto"/>
              <w:left w:val="nil"/>
              <w:bottom w:val="single" w:sz="6" w:space="0" w:color="auto"/>
              <w:right w:val="single" w:sz="6" w:space="0" w:color="auto"/>
            </w:tcBorders>
          </w:tcPr>
          <w:p w14:paraId="54A4E519"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r>
      <w:tr w:rsidR="00D87C1A" w:rsidRPr="00F432EA" w14:paraId="40A06E85" w14:textId="77777777" w:rsidTr="00D3702F">
        <w:trPr>
          <w:trHeight w:val="290"/>
          <w:jc w:val="center"/>
        </w:trPr>
        <w:tc>
          <w:tcPr>
            <w:tcW w:w="2160" w:type="dxa"/>
            <w:tcBorders>
              <w:top w:val="single" w:sz="6" w:space="0" w:color="auto"/>
              <w:left w:val="single" w:sz="6" w:space="0" w:color="auto"/>
              <w:bottom w:val="single" w:sz="6" w:space="0" w:color="auto"/>
              <w:right w:val="nil"/>
            </w:tcBorders>
          </w:tcPr>
          <w:p w14:paraId="759DA567" w14:textId="77777777" w:rsidR="00D87C1A" w:rsidRPr="00F432EA" w:rsidRDefault="00D87C1A" w:rsidP="00D87C1A">
            <w:pPr>
              <w:autoSpaceDE w:val="0"/>
              <w:autoSpaceDN w:val="0"/>
              <w:adjustRightInd w:val="0"/>
              <w:spacing w:after="0" w:line="240" w:lineRule="auto"/>
              <w:rPr>
                <w:rFonts w:ascii="Calibri" w:hAnsi="Calibri" w:cs="Calibri"/>
                <w:color w:val="000000"/>
              </w:rPr>
            </w:pPr>
            <w:r w:rsidRPr="00F432EA">
              <w:rPr>
                <w:rFonts w:ascii="Calibri" w:hAnsi="Calibri" w:cs="Calibri"/>
                <w:color w:val="000000"/>
              </w:rPr>
              <w:t>Phone:</w:t>
            </w:r>
          </w:p>
        </w:tc>
        <w:tc>
          <w:tcPr>
            <w:tcW w:w="1032" w:type="dxa"/>
            <w:tcBorders>
              <w:top w:val="single" w:sz="6" w:space="0" w:color="auto"/>
              <w:left w:val="nil"/>
              <w:bottom w:val="single" w:sz="6" w:space="0" w:color="auto"/>
              <w:right w:val="nil"/>
            </w:tcBorders>
          </w:tcPr>
          <w:p w14:paraId="3BDF4E7D"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nil"/>
              <w:bottom w:val="single" w:sz="6" w:space="0" w:color="auto"/>
              <w:right w:val="single" w:sz="6" w:space="0" w:color="auto"/>
            </w:tcBorders>
          </w:tcPr>
          <w:p w14:paraId="00D2E4CF"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c>
          <w:tcPr>
            <w:tcW w:w="1032" w:type="dxa"/>
            <w:tcBorders>
              <w:top w:val="single" w:sz="4" w:space="0" w:color="auto"/>
              <w:left w:val="single" w:sz="6" w:space="0" w:color="auto"/>
              <w:bottom w:val="single" w:sz="6" w:space="0" w:color="auto"/>
              <w:right w:val="nil"/>
            </w:tcBorders>
          </w:tcPr>
          <w:p w14:paraId="35A0930B" w14:textId="77777777" w:rsidR="00D87C1A" w:rsidRPr="00F432EA" w:rsidRDefault="00D87C1A" w:rsidP="00D87C1A">
            <w:pPr>
              <w:autoSpaceDE w:val="0"/>
              <w:autoSpaceDN w:val="0"/>
              <w:adjustRightInd w:val="0"/>
              <w:spacing w:after="0" w:line="240" w:lineRule="auto"/>
              <w:rPr>
                <w:rFonts w:ascii="Calibri" w:hAnsi="Calibri" w:cs="Calibri"/>
                <w:color w:val="000000"/>
              </w:rPr>
            </w:pPr>
            <w:r w:rsidRPr="00F432EA">
              <w:rPr>
                <w:rFonts w:ascii="Calibri" w:hAnsi="Calibri" w:cs="Calibri"/>
                <w:color w:val="000000"/>
              </w:rPr>
              <w:t>Fax:</w:t>
            </w:r>
          </w:p>
        </w:tc>
        <w:tc>
          <w:tcPr>
            <w:tcW w:w="1032" w:type="dxa"/>
            <w:tcBorders>
              <w:top w:val="single" w:sz="4" w:space="0" w:color="auto"/>
              <w:left w:val="nil"/>
              <w:bottom w:val="single" w:sz="6" w:space="0" w:color="auto"/>
              <w:right w:val="single" w:sz="6" w:space="0" w:color="auto"/>
            </w:tcBorders>
          </w:tcPr>
          <w:p w14:paraId="6C35EF87"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nil"/>
            </w:tcBorders>
          </w:tcPr>
          <w:p w14:paraId="6C32EDE0" w14:textId="77777777" w:rsidR="00D87C1A" w:rsidRPr="00F432EA" w:rsidRDefault="00D87C1A" w:rsidP="00D87C1A">
            <w:pPr>
              <w:autoSpaceDE w:val="0"/>
              <w:autoSpaceDN w:val="0"/>
              <w:adjustRightInd w:val="0"/>
              <w:spacing w:after="0" w:line="240" w:lineRule="auto"/>
              <w:rPr>
                <w:rFonts w:ascii="Calibri" w:hAnsi="Calibri" w:cs="Calibri"/>
                <w:color w:val="000000"/>
              </w:rPr>
            </w:pPr>
            <w:r w:rsidRPr="00F432EA">
              <w:rPr>
                <w:rFonts w:ascii="Calibri" w:hAnsi="Calibri" w:cs="Calibri"/>
                <w:color w:val="000000"/>
              </w:rPr>
              <w:t>E-mail:</w:t>
            </w:r>
          </w:p>
        </w:tc>
        <w:tc>
          <w:tcPr>
            <w:tcW w:w="3120" w:type="dxa"/>
            <w:tcBorders>
              <w:top w:val="single" w:sz="6" w:space="0" w:color="auto"/>
              <w:left w:val="nil"/>
              <w:bottom w:val="single" w:sz="6" w:space="0" w:color="auto"/>
              <w:right w:val="single" w:sz="6" w:space="0" w:color="auto"/>
            </w:tcBorders>
          </w:tcPr>
          <w:p w14:paraId="78DC9080" w14:textId="77777777" w:rsidR="00D87C1A" w:rsidRPr="00F432EA" w:rsidRDefault="00D87C1A" w:rsidP="00D87C1A">
            <w:pPr>
              <w:autoSpaceDE w:val="0"/>
              <w:autoSpaceDN w:val="0"/>
              <w:adjustRightInd w:val="0"/>
              <w:spacing w:after="0" w:line="240" w:lineRule="auto"/>
              <w:jc w:val="right"/>
              <w:rPr>
                <w:rFonts w:ascii="Calibri" w:hAnsi="Calibri" w:cs="Calibri"/>
                <w:color w:val="000000"/>
              </w:rPr>
            </w:pPr>
          </w:p>
        </w:tc>
      </w:tr>
    </w:tbl>
    <w:p w14:paraId="65BCAD12" w14:textId="77777777" w:rsidR="00D87C1A" w:rsidRPr="00F432EA" w:rsidRDefault="00D87C1A" w:rsidP="00D87C1A">
      <w:r w:rsidRPr="00F432EA">
        <w:t xml:space="preserve">    *Is applicant a tax-exempt organization under section 501(c)(3) of the Internal Revenue Code?  </w:t>
      </w:r>
      <w:r w:rsidRPr="00F432EA">
        <w:rPr>
          <w:i/>
        </w:rPr>
        <w:t>(please select)</w:t>
      </w:r>
      <w:r w:rsidRPr="00F432EA">
        <w:t xml:space="preserve"> </w:t>
      </w:r>
      <w:proofErr w:type="gramStart"/>
      <w:r w:rsidRPr="00F432EA">
        <w:t>YES  NO</w:t>
      </w:r>
      <w:proofErr w:type="gramEnd"/>
    </w:p>
    <w:p w14:paraId="124873B1" w14:textId="77777777" w:rsidR="00D87C1A" w:rsidRPr="00F432EA" w:rsidRDefault="008F1666" w:rsidP="00D87C1A">
      <w:r w:rsidRPr="00F432EA">
        <w:t xml:space="preserve">    Proposal </w:t>
      </w:r>
      <w:r w:rsidR="00D87C1A" w:rsidRPr="00F432EA">
        <w:t>Title: ______________</w:t>
      </w:r>
      <w:r w:rsidRPr="00F432EA">
        <w:t>______________________________</w:t>
      </w:r>
    </w:p>
    <w:p w14:paraId="008B1337" w14:textId="77777777" w:rsidR="00D87C1A" w:rsidRPr="00F432EA" w:rsidRDefault="00D87C1A" w:rsidP="00D87C1A">
      <w:pPr>
        <w:spacing w:after="0"/>
      </w:pPr>
      <w:r w:rsidRPr="00F432EA">
        <w:t xml:space="preserve">    Event Date: _______________________________________________</w:t>
      </w:r>
    </w:p>
    <w:p w14:paraId="726CC426" w14:textId="0AD52A7B" w:rsidR="00D87C1A" w:rsidRPr="00F432EA" w:rsidRDefault="00D87C1A" w:rsidP="007B238A">
      <w:pPr>
        <w:spacing w:after="0"/>
        <w:rPr>
          <w:rFonts w:cstheme="minorHAnsi"/>
        </w:rPr>
      </w:pPr>
      <w:r w:rsidRPr="00F432EA">
        <w:rPr>
          <w:sz w:val="32"/>
          <w:szCs w:val="32"/>
        </w:rPr>
        <w:t xml:space="preserve">  </w:t>
      </w:r>
      <w:r w:rsidR="00D458AD" w:rsidRPr="00F432EA">
        <w:t>_____</w:t>
      </w:r>
      <w:r w:rsidR="007B238A" w:rsidRPr="00F432EA">
        <w:rPr>
          <w:rFonts w:cstheme="minorHAnsi"/>
        </w:rPr>
        <w:t xml:space="preserve"> Please check here to acknowledge that you are aware all awards will be considered for events that </w:t>
      </w:r>
      <w:r w:rsidR="00132446" w:rsidRPr="00F432EA">
        <w:rPr>
          <w:rFonts w:cstheme="minorHAnsi"/>
        </w:rPr>
        <w:t xml:space="preserve">fall between the dates of </w:t>
      </w:r>
      <w:r w:rsidR="00ED0A1F" w:rsidRPr="00F432EA">
        <w:rPr>
          <w:rFonts w:cstheme="minorHAnsi"/>
        </w:rPr>
        <w:t>June</w:t>
      </w:r>
      <w:r w:rsidR="00132446" w:rsidRPr="00F432EA">
        <w:rPr>
          <w:rFonts w:cstheme="minorHAnsi"/>
        </w:rPr>
        <w:t xml:space="preserve"> 1</w:t>
      </w:r>
      <w:r w:rsidR="007B238A" w:rsidRPr="00F432EA">
        <w:rPr>
          <w:rFonts w:cstheme="minorHAnsi"/>
        </w:rPr>
        <w:t xml:space="preserve">, </w:t>
      </w:r>
      <w:r w:rsidR="00E72B7B" w:rsidRPr="00F432EA">
        <w:rPr>
          <w:rFonts w:cstheme="minorHAnsi"/>
        </w:rPr>
        <w:t>20</w:t>
      </w:r>
      <w:r w:rsidR="00BC7418" w:rsidRPr="00F432EA">
        <w:rPr>
          <w:rFonts w:cstheme="minorHAnsi"/>
        </w:rPr>
        <w:t>2</w:t>
      </w:r>
      <w:r w:rsidR="00ED0A1F" w:rsidRPr="00F432EA">
        <w:rPr>
          <w:rFonts w:cstheme="minorHAnsi"/>
        </w:rPr>
        <w:t>2</w:t>
      </w:r>
      <w:r w:rsidR="00E72B7B" w:rsidRPr="00F432EA">
        <w:rPr>
          <w:rFonts w:cstheme="minorHAnsi"/>
        </w:rPr>
        <w:t xml:space="preserve"> and May 31, 202</w:t>
      </w:r>
      <w:r w:rsidR="00ED0A1F" w:rsidRPr="00F432EA">
        <w:rPr>
          <w:rFonts w:cstheme="minorHAnsi"/>
        </w:rPr>
        <w:t>3</w:t>
      </w:r>
      <w:r w:rsidR="007B238A" w:rsidRPr="00F432EA">
        <w:rPr>
          <w:rFonts w:cstheme="minorHAnsi"/>
        </w:rPr>
        <w:t>.</w:t>
      </w:r>
    </w:p>
    <w:p w14:paraId="51ADD539" w14:textId="77777777" w:rsidR="00062FD7" w:rsidRPr="00F432EA" w:rsidRDefault="00062FD7" w:rsidP="007B238A">
      <w:pPr>
        <w:spacing w:after="0"/>
        <w:rPr>
          <w:rFonts w:cstheme="minorHAnsi"/>
        </w:rPr>
      </w:pPr>
    </w:p>
    <w:p w14:paraId="14D9D4FC" w14:textId="77777777" w:rsidR="00062FD7" w:rsidRPr="00F432EA" w:rsidRDefault="00A9707E" w:rsidP="00062FD7">
      <w:pPr>
        <w:spacing w:after="0" w:line="240" w:lineRule="auto"/>
      </w:pPr>
      <w:r w:rsidRPr="00F432EA">
        <w:t>Is this</w:t>
      </w:r>
      <w:r w:rsidR="00A050FA" w:rsidRPr="00F432EA">
        <w:t xml:space="preserve"> event open to the public</w:t>
      </w:r>
      <w:r w:rsidRPr="00F432EA">
        <w:t>?</w:t>
      </w:r>
    </w:p>
    <w:p w14:paraId="03CC82E5" w14:textId="77777777" w:rsidR="00062FD7" w:rsidRPr="00F432EA" w:rsidRDefault="00062FD7" w:rsidP="00062FD7">
      <w:pPr>
        <w:spacing w:after="0" w:line="240" w:lineRule="auto"/>
        <w:ind w:left="135"/>
      </w:pPr>
      <w:r w:rsidRPr="00F432EA">
        <w:t>_____ Yes</w:t>
      </w:r>
    </w:p>
    <w:p w14:paraId="57C63945" w14:textId="1917CCC0" w:rsidR="005D20AC" w:rsidRPr="00F432EA" w:rsidRDefault="00062FD7" w:rsidP="00A050FA">
      <w:pPr>
        <w:spacing w:after="0" w:line="240" w:lineRule="auto"/>
        <w:ind w:left="135"/>
      </w:pPr>
      <w:r w:rsidRPr="00F432EA">
        <w:t>_____ No</w:t>
      </w:r>
    </w:p>
    <w:p w14:paraId="4116B020" w14:textId="1E6F9551" w:rsidR="003212C1" w:rsidRPr="00F432EA" w:rsidRDefault="003212C1" w:rsidP="00A050FA">
      <w:pPr>
        <w:spacing w:after="0" w:line="240" w:lineRule="auto"/>
        <w:ind w:left="135"/>
      </w:pPr>
    </w:p>
    <w:p w14:paraId="39C00829" w14:textId="4999D4FF" w:rsidR="003212C1" w:rsidRPr="00F432EA" w:rsidRDefault="003212C1" w:rsidP="00A050FA">
      <w:pPr>
        <w:spacing w:after="0" w:line="240" w:lineRule="auto"/>
        <w:ind w:left="135"/>
      </w:pPr>
      <w:bookmarkStart w:id="0" w:name="_Hlk72944657"/>
      <w:r w:rsidRPr="00F432EA">
        <w:t>Should you receive an award, do we have permission to display event date and location details on our website?</w:t>
      </w:r>
    </w:p>
    <w:p w14:paraId="18D0475D" w14:textId="24192D49" w:rsidR="003212C1" w:rsidRPr="00F432EA" w:rsidRDefault="003212C1" w:rsidP="003212C1">
      <w:pPr>
        <w:spacing w:after="0" w:line="240" w:lineRule="auto"/>
        <w:ind w:left="135"/>
      </w:pPr>
      <w:r w:rsidRPr="00F432EA">
        <w:t>_____ Yes</w:t>
      </w:r>
    </w:p>
    <w:p w14:paraId="74EB0F6D" w14:textId="78BBB47E" w:rsidR="003212C1" w:rsidRPr="00F432EA" w:rsidRDefault="003212C1" w:rsidP="003212C1">
      <w:pPr>
        <w:spacing w:after="0" w:line="240" w:lineRule="auto"/>
        <w:ind w:left="135"/>
      </w:pPr>
    </w:p>
    <w:p w14:paraId="54083531" w14:textId="1BFBA8A8" w:rsidR="003212C1" w:rsidRPr="00F432EA" w:rsidRDefault="003212C1" w:rsidP="003212C1">
      <w:pPr>
        <w:spacing w:after="0" w:line="240" w:lineRule="auto"/>
        <w:ind w:left="135"/>
      </w:pPr>
      <w:r w:rsidRPr="00F432EA">
        <w:t>Should you receive an award, do we have permission to promote your event on our social media?</w:t>
      </w:r>
    </w:p>
    <w:p w14:paraId="2081EE0E" w14:textId="27D4B0DB" w:rsidR="003212C1" w:rsidRPr="00F432EA" w:rsidRDefault="003212C1" w:rsidP="003212C1">
      <w:pPr>
        <w:spacing w:after="0" w:line="240" w:lineRule="auto"/>
        <w:ind w:left="135"/>
      </w:pPr>
      <w:r w:rsidRPr="00F432EA">
        <w:t>_____ Yes</w:t>
      </w:r>
    </w:p>
    <w:bookmarkEnd w:id="0"/>
    <w:p w14:paraId="6A90011A" w14:textId="77777777" w:rsidR="00062FD7" w:rsidRPr="00F432EA" w:rsidRDefault="00062FD7" w:rsidP="005D20AC">
      <w:pPr>
        <w:spacing w:after="0"/>
        <w:rPr>
          <w:rFonts w:cstheme="minorHAnsi"/>
        </w:rPr>
      </w:pPr>
    </w:p>
    <w:p w14:paraId="31873802" w14:textId="77777777" w:rsidR="00D87C1A" w:rsidRPr="00F432EA" w:rsidRDefault="00D87C1A" w:rsidP="005D20AC">
      <w:pPr>
        <w:pStyle w:val="ListParagraph"/>
        <w:numPr>
          <w:ilvl w:val="0"/>
          <w:numId w:val="3"/>
        </w:numPr>
        <w:spacing w:after="0"/>
      </w:pPr>
      <w:r w:rsidRPr="00F432EA">
        <w:t xml:space="preserve">Who is served by this program/event? </w:t>
      </w:r>
      <w:r w:rsidRPr="00F432EA">
        <w:rPr>
          <w:i/>
        </w:rPr>
        <w:t>(</w:t>
      </w:r>
      <w:r w:rsidR="00F55FF7" w:rsidRPr="00F432EA">
        <w:rPr>
          <w:i/>
        </w:rPr>
        <w:t xml:space="preserve">please </w:t>
      </w:r>
      <w:r w:rsidRPr="00F432EA">
        <w:rPr>
          <w:i/>
        </w:rPr>
        <w:t>select all of the choices that apply)</w:t>
      </w:r>
      <w:r w:rsidR="005D20AC" w:rsidRPr="00F432EA">
        <w:t>:</w:t>
      </w:r>
    </w:p>
    <w:p w14:paraId="2B7C7E58" w14:textId="77777777" w:rsidR="005D20AC" w:rsidRPr="00F432EA" w:rsidRDefault="00D458AD" w:rsidP="005D20AC">
      <w:pPr>
        <w:spacing w:after="0"/>
        <w:ind w:left="135"/>
      </w:pPr>
      <w:r w:rsidRPr="00F432EA">
        <w:t>_____ Children and teens with physical challenges</w:t>
      </w:r>
    </w:p>
    <w:p w14:paraId="6207B2BC" w14:textId="77777777" w:rsidR="00D458AD" w:rsidRPr="00F432EA" w:rsidRDefault="00D458AD" w:rsidP="00530AC1">
      <w:pPr>
        <w:spacing w:after="0"/>
        <w:ind w:left="135"/>
      </w:pPr>
      <w:r w:rsidRPr="00F432EA">
        <w:t>_____ Adults with physical challenges</w:t>
      </w:r>
    </w:p>
    <w:p w14:paraId="5C60BC0C" w14:textId="77777777" w:rsidR="00D458AD" w:rsidRPr="00F432EA" w:rsidRDefault="00D458AD" w:rsidP="005D20AC">
      <w:pPr>
        <w:spacing w:after="0"/>
        <w:ind w:left="135"/>
      </w:pPr>
      <w:r w:rsidRPr="00F432EA">
        <w:t xml:space="preserve">_____Other </w:t>
      </w:r>
      <w:r w:rsidRPr="00F432EA">
        <w:rPr>
          <w:i/>
        </w:rPr>
        <w:t>(please describe)</w:t>
      </w:r>
      <w:r w:rsidRPr="00F432EA">
        <w:t xml:space="preserve"> ______________________________________________</w:t>
      </w:r>
    </w:p>
    <w:p w14:paraId="061B0BD4" w14:textId="77777777" w:rsidR="00D458AD" w:rsidRPr="00F432EA" w:rsidRDefault="00D458AD" w:rsidP="005D20AC">
      <w:pPr>
        <w:spacing w:after="0"/>
        <w:ind w:left="135"/>
      </w:pPr>
    </w:p>
    <w:p w14:paraId="56A173F8" w14:textId="77777777" w:rsidR="00D458AD" w:rsidRPr="00F432EA" w:rsidRDefault="00D458AD" w:rsidP="00D458AD">
      <w:pPr>
        <w:pStyle w:val="ListParagraph"/>
        <w:numPr>
          <w:ilvl w:val="0"/>
          <w:numId w:val="3"/>
        </w:numPr>
        <w:spacing w:after="0"/>
      </w:pPr>
      <w:r w:rsidRPr="00F432EA">
        <w:t>Wh</w:t>
      </w:r>
      <w:r w:rsidR="00EC1ADA" w:rsidRPr="00F432EA">
        <w:t>at are the types of physical challenges</w:t>
      </w:r>
      <w:r w:rsidRPr="00F432EA">
        <w:t xml:space="preserve"> your organization serves?</w:t>
      </w:r>
      <w:r w:rsidR="00C64FA9" w:rsidRPr="00F432EA">
        <w:t xml:space="preserve"> </w:t>
      </w:r>
      <w:r w:rsidR="00C64FA9" w:rsidRPr="00F432EA">
        <w:rPr>
          <w:i/>
        </w:rPr>
        <w:t>(please select one of the following choices)</w:t>
      </w:r>
      <w:r w:rsidR="00C64FA9" w:rsidRPr="00F432EA">
        <w:t>:</w:t>
      </w:r>
    </w:p>
    <w:p w14:paraId="0AEAD487" w14:textId="77777777" w:rsidR="00D458AD" w:rsidRPr="00F432EA" w:rsidRDefault="00D458AD" w:rsidP="00D458AD">
      <w:pPr>
        <w:spacing w:after="0"/>
        <w:ind w:left="135"/>
      </w:pPr>
      <w:r w:rsidRPr="00F432EA">
        <w:t>_____ Mobility</w:t>
      </w:r>
      <w:r w:rsidR="007D535B" w:rsidRPr="00F432EA">
        <w:t xml:space="preserve"> impairment</w:t>
      </w:r>
    </w:p>
    <w:p w14:paraId="6DE7F3F1" w14:textId="77777777" w:rsidR="00D458AD" w:rsidRPr="00F432EA" w:rsidRDefault="00F96EA8" w:rsidP="00D458AD">
      <w:pPr>
        <w:spacing w:after="0"/>
        <w:ind w:left="135"/>
      </w:pPr>
      <w:r w:rsidRPr="00F432EA">
        <w:t>_____ Mobility and cognitive</w:t>
      </w:r>
      <w:r w:rsidR="007D535B" w:rsidRPr="00F432EA">
        <w:t xml:space="preserve"> impairment</w:t>
      </w:r>
      <w:r w:rsidR="00D458AD" w:rsidRPr="00F432EA">
        <w:t xml:space="preserve"> co</w:t>
      </w:r>
      <w:r w:rsidR="00D257BA" w:rsidRPr="00F432EA">
        <w:t>mbination</w:t>
      </w:r>
    </w:p>
    <w:p w14:paraId="76864787" w14:textId="77777777" w:rsidR="00D458AD" w:rsidRPr="00F432EA" w:rsidRDefault="00D458AD" w:rsidP="00D458AD">
      <w:pPr>
        <w:spacing w:after="0"/>
        <w:ind w:left="135"/>
      </w:pPr>
      <w:r w:rsidRPr="00F432EA">
        <w:t xml:space="preserve">_____ Other </w:t>
      </w:r>
      <w:r w:rsidRPr="00F432EA">
        <w:rPr>
          <w:i/>
        </w:rPr>
        <w:t>(please describe)</w:t>
      </w:r>
      <w:r w:rsidRPr="00F432EA">
        <w:t xml:space="preserve"> ______________________________________________</w:t>
      </w:r>
    </w:p>
    <w:p w14:paraId="1873044D" w14:textId="77777777" w:rsidR="00D458AD" w:rsidRPr="00F432EA" w:rsidRDefault="00D458AD" w:rsidP="00D458AD">
      <w:pPr>
        <w:spacing w:after="0"/>
        <w:ind w:left="135"/>
      </w:pPr>
    </w:p>
    <w:p w14:paraId="0F78B400" w14:textId="77777777" w:rsidR="00D458AD" w:rsidRPr="00F432EA" w:rsidRDefault="00D458AD" w:rsidP="00D458AD">
      <w:pPr>
        <w:pStyle w:val="ListParagraph"/>
        <w:numPr>
          <w:ilvl w:val="0"/>
          <w:numId w:val="3"/>
        </w:numPr>
        <w:spacing w:after="0"/>
      </w:pPr>
      <w:r w:rsidRPr="00F432EA">
        <w:t>What is the expe</w:t>
      </w:r>
      <w:r w:rsidR="00DF30E4" w:rsidRPr="00F432EA">
        <w:t>cted duration of the program/</w:t>
      </w:r>
      <w:r w:rsidRPr="00F432EA">
        <w:t>event for which funds are being requested?</w:t>
      </w:r>
    </w:p>
    <w:p w14:paraId="249E160E" w14:textId="77777777" w:rsidR="00D458AD" w:rsidRPr="00F432EA" w:rsidRDefault="00D458AD" w:rsidP="00D458AD">
      <w:pPr>
        <w:spacing w:after="0"/>
        <w:ind w:left="135"/>
      </w:pPr>
      <w:r w:rsidRPr="00F432EA">
        <w:t>_____ Day</w:t>
      </w:r>
      <w:r w:rsidR="00037AF6" w:rsidRPr="00F432EA">
        <w:t>(s)</w:t>
      </w:r>
    </w:p>
    <w:p w14:paraId="5FC0D773" w14:textId="77777777" w:rsidR="00D458AD" w:rsidRPr="00F432EA" w:rsidRDefault="00037AF6" w:rsidP="00D458AD">
      <w:pPr>
        <w:spacing w:after="0"/>
        <w:ind w:left="135"/>
      </w:pPr>
      <w:r w:rsidRPr="00F432EA">
        <w:t>_____ Week(s)</w:t>
      </w:r>
    </w:p>
    <w:p w14:paraId="041631BF" w14:textId="77777777" w:rsidR="00D458AD" w:rsidRPr="00F432EA" w:rsidRDefault="00D458AD" w:rsidP="00D458AD">
      <w:pPr>
        <w:spacing w:after="0"/>
        <w:ind w:left="135"/>
      </w:pPr>
      <w:r w:rsidRPr="00F432EA">
        <w:t>_____ Ongoing</w:t>
      </w:r>
    </w:p>
    <w:p w14:paraId="627F0D21" w14:textId="77777777" w:rsidR="00D458AD" w:rsidRPr="00F432EA" w:rsidRDefault="00D458AD" w:rsidP="00D458AD">
      <w:pPr>
        <w:spacing w:after="0"/>
        <w:ind w:left="135"/>
      </w:pPr>
    </w:p>
    <w:p w14:paraId="3F27934A" w14:textId="77777777" w:rsidR="00D458AD" w:rsidRPr="00F432EA" w:rsidRDefault="00D458AD" w:rsidP="00D458AD">
      <w:pPr>
        <w:pStyle w:val="ListParagraph"/>
        <w:numPr>
          <w:ilvl w:val="0"/>
          <w:numId w:val="3"/>
        </w:numPr>
        <w:spacing w:after="0"/>
      </w:pPr>
      <w:r w:rsidRPr="00F432EA">
        <w:t xml:space="preserve">Total population of those in the targeted community currently </w:t>
      </w:r>
      <w:r w:rsidRPr="00F432EA">
        <w:rPr>
          <w:b/>
        </w:rPr>
        <w:t>seeking</w:t>
      </w:r>
      <w:r w:rsidRPr="00F432EA">
        <w:t xml:space="preserve"> the services of THIS program</w:t>
      </w:r>
      <w:r w:rsidR="00DF30E4" w:rsidRPr="00F432EA">
        <w:t>/event</w:t>
      </w:r>
      <w:r w:rsidRPr="00F432EA">
        <w:t>:</w:t>
      </w:r>
    </w:p>
    <w:p w14:paraId="6C4A51BA" w14:textId="77777777" w:rsidR="00D458AD" w:rsidRPr="00F432EA" w:rsidRDefault="00D458AD" w:rsidP="00062FD7">
      <w:pPr>
        <w:spacing w:after="0"/>
        <w:ind w:left="135"/>
      </w:pPr>
      <w:r w:rsidRPr="00F432EA">
        <w:t>_____ individuals</w:t>
      </w:r>
    </w:p>
    <w:p w14:paraId="7A2E3039" w14:textId="77777777" w:rsidR="00D458AD" w:rsidRPr="00F432EA" w:rsidRDefault="00D458AD" w:rsidP="00D458AD">
      <w:pPr>
        <w:pStyle w:val="ListParagraph"/>
        <w:numPr>
          <w:ilvl w:val="0"/>
          <w:numId w:val="3"/>
        </w:numPr>
        <w:spacing w:after="0"/>
      </w:pPr>
      <w:bookmarkStart w:id="1" w:name="_GoBack"/>
      <w:bookmarkEnd w:id="1"/>
      <w:r w:rsidRPr="00F432EA">
        <w:lastRenderedPageBreak/>
        <w:t xml:space="preserve">Number of individuals expected to be </w:t>
      </w:r>
      <w:r w:rsidRPr="00F432EA">
        <w:rPr>
          <w:b/>
        </w:rPr>
        <w:t>served</w:t>
      </w:r>
      <w:r w:rsidRPr="00F432EA">
        <w:t xml:space="preserve"> through THIS program/event:</w:t>
      </w:r>
    </w:p>
    <w:p w14:paraId="58FCEB06" w14:textId="77777777" w:rsidR="00D458AD" w:rsidRPr="00F432EA" w:rsidRDefault="00D458AD" w:rsidP="00D458AD">
      <w:pPr>
        <w:spacing w:after="0"/>
        <w:ind w:left="135"/>
      </w:pPr>
      <w:r w:rsidRPr="00F432EA">
        <w:t>_____ individuals</w:t>
      </w:r>
    </w:p>
    <w:p w14:paraId="79D129CE" w14:textId="77777777" w:rsidR="00D458AD" w:rsidRPr="00F432EA" w:rsidRDefault="00D458AD" w:rsidP="00D458AD">
      <w:pPr>
        <w:spacing w:after="0"/>
        <w:ind w:left="135"/>
      </w:pPr>
    </w:p>
    <w:p w14:paraId="683DC1DD" w14:textId="77777777" w:rsidR="00930530" w:rsidRPr="00F432EA" w:rsidRDefault="00930530" w:rsidP="00930530">
      <w:pPr>
        <w:pStyle w:val="ListParagraph"/>
        <w:numPr>
          <w:ilvl w:val="0"/>
          <w:numId w:val="3"/>
        </w:numPr>
        <w:spacing w:after="0"/>
      </w:pPr>
      <w:r w:rsidRPr="00F432EA">
        <w:t xml:space="preserve">Product and/or services to be provided by THIS program/event </w:t>
      </w:r>
      <w:r w:rsidRPr="00F432EA">
        <w:rPr>
          <w:i/>
        </w:rPr>
        <w:t>(</w:t>
      </w:r>
      <w:r w:rsidR="004014B4" w:rsidRPr="00F432EA">
        <w:rPr>
          <w:i/>
        </w:rPr>
        <w:t xml:space="preserve">please </w:t>
      </w:r>
      <w:r w:rsidR="00A9707E" w:rsidRPr="00F432EA">
        <w:rPr>
          <w:i/>
        </w:rPr>
        <w:t>select the choices that apply</w:t>
      </w:r>
      <w:r w:rsidRPr="00F432EA">
        <w:rPr>
          <w:i/>
        </w:rPr>
        <w:t>)</w:t>
      </w:r>
      <w:r w:rsidRPr="00F432EA">
        <w:t>:</w:t>
      </w:r>
    </w:p>
    <w:p w14:paraId="24432935" w14:textId="77777777" w:rsidR="00930530" w:rsidRPr="00F432EA" w:rsidRDefault="0041130B" w:rsidP="00930530">
      <w:pPr>
        <w:spacing w:after="0"/>
        <w:ind w:left="135"/>
      </w:pPr>
      <w:r w:rsidRPr="00F432EA">
        <w:t xml:space="preserve">_____ Health/medical </w:t>
      </w:r>
      <w:r w:rsidRPr="00F432EA">
        <w:rPr>
          <w:b/>
        </w:rPr>
        <w:t>Equipment</w:t>
      </w:r>
    </w:p>
    <w:p w14:paraId="3F909BA3" w14:textId="77777777" w:rsidR="00C3548A" w:rsidRPr="00F432EA" w:rsidRDefault="0041130B" w:rsidP="00A9707E">
      <w:pPr>
        <w:spacing w:after="0"/>
        <w:ind w:left="135"/>
      </w:pPr>
      <w:r w:rsidRPr="00F432EA">
        <w:t>_____</w:t>
      </w:r>
      <w:r w:rsidR="005521F6" w:rsidRPr="00F432EA">
        <w:t xml:space="preserve"> </w:t>
      </w:r>
      <w:r w:rsidRPr="00F432EA">
        <w:t xml:space="preserve">Social </w:t>
      </w:r>
      <w:r w:rsidRPr="00F432EA">
        <w:rPr>
          <w:b/>
        </w:rPr>
        <w:t>S</w:t>
      </w:r>
      <w:r w:rsidR="00930530" w:rsidRPr="00F432EA">
        <w:rPr>
          <w:b/>
        </w:rPr>
        <w:t>ervices and Support</w:t>
      </w:r>
    </w:p>
    <w:p w14:paraId="29AF9DB3" w14:textId="77777777" w:rsidR="00A9707E" w:rsidRPr="00F432EA" w:rsidRDefault="00A9707E" w:rsidP="00A9707E">
      <w:pPr>
        <w:spacing w:after="0"/>
        <w:ind w:left="135"/>
      </w:pPr>
    </w:p>
    <w:p w14:paraId="51419B91" w14:textId="77777777" w:rsidR="00C3548A" w:rsidRPr="00F432EA" w:rsidRDefault="00C3548A" w:rsidP="00C3548A">
      <w:pPr>
        <w:pStyle w:val="ListParagraph"/>
        <w:numPr>
          <w:ilvl w:val="0"/>
          <w:numId w:val="3"/>
        </w:numPr>
        <w:spacing w:after="0"/>
      </w:pPr>
      <w:r w:rsidRPr="00F432EA">
        <w:t xml:space="preserve">What is the objective of your event? </w:t>
      </w:r>
      <w:r w:rsidRPr="00F432EA">
        <w:rPr>
          <w:i/>
        </w:rPr>
        <w:t>(please select one of the following choices)</w:t>
      </w:r>
      <w:r w:rsidRPr="00F432EA">
        <w:t>:</w:t>
      </w:r>
    </w:p>
    <w:p w14:paraId="5CF9E4B6" w14:textId="77777777" w:rsidR="00C3548A" w:rsidRPr="00F432EA" w:rsidRDefault="00C3548A" w:rsidP="00C3548A">
      <w:pPr>
        <w:spacing w:after="0"/>
        <w:ind w:left="135"/>
      </w:pPr>
      <w:r w:rsidRPr="00F432EA">
        <w:t>_____ Make it possible for participants to take part in an activity they would never otherwise be able to participate in.</w:t>
      </w:r>
    </w:p>
    <w:p w14:paraId="79C80E8D" w14:textId="77777777" w:rsidR="00C3548A" w:rsidRPr="00F432EA" w:rsidRDefault="00C3548A" w:rsidP="00C3548A">
      <w:pPr>
        <w:spacing w:after="0"/>
        <w:ind w:left="135"/>
      </w:pPr>
      <w:r w:rsidRPr="00F432EA">
        <w:t xml:space="preserve">_____ </w:t>
      </w:r>
      <w:r w:rsidR="009570D3" w:rsidRPr="00F432EA">
        <w:t xml:space="preserve">Teach participants </w:t>
      </w:r>
      <w:r w:rsidRPr="00F432EA">
        <w:t>a new activity they would never otherwise</w:t>
      </w:r>
      <w:r w:rsidR="00280F5E" w:rsidRPr="00F432EA">
        <w:t xml:space="preserve"> learn or</w:t>
      </w:r>
      <w:r w:rsidRPr="00F432EA">
        <w:t xml:space="preserve"> be able to participate in.</w:t>
      </w:r>
    </w:p>
    <w:p w14:paraId="0AE341C5" w14:textId="77777777" w:rsidR="00C3548A" w:rsidRPr="00F432EA" w:rsidRDefault="00C3548A" w:rsidP="00C3548A">
      <w:pPr>
        <w:spacing w:after="0"/>
        <w:ind w:left="135"/>
      </w:pPr>
      <w:r w:rsidRPr="00F432EA">
        <w:t xml:space="preserve">_____ Other </w:t>
      </w:r>
      <w:r w:rsidRPr="00F432EA">
        <w:rPr>
          <w:i/>
        </w:rPr>
        <w:t>(please describe)</w:t>
      </w:r>
      <w:r w:rsidRPr="00F432EA">
        <w:t xml:space="preserve"> ______________________________________________</w:t>
      </w:r>
    </w:p>
    <w:p w14:paraId="4B5ED07F" w14:textId="77777777" w:rsidR="00930530" w:rsidRPr="00F432EA" w:rsidRDefault="00930530" w:rsidP="00C3548A">
      <w:pPr>
        <w:spacing w:after="0"/>
      </w:pPr>
    </w:p>
    <w:p w14:paraId="0F717F3E" w14:textId="77777777" w:rsidR="000B09F1" w:rsidRPr="00F432EA" w:rsidRDefault="000B09F1" w:rsidP="000B09F1">
      <w:pPr>
        <w:pStyle w:val="ListParagraph"/>
        <w:numPr>
          <w:ilvl w:val="0"/>
          <w:numId w:val="3"/>
        </w:numPr>
        <w:spacing w:after="0"/>
      </w:pPr>
      <w:r w:rsidRPr="00F432EA">
        <w:t>Concept Originality</w:t>
      </w:r>
      <w:r w:rsidR="00AE7C81" w:rsidRPr="00F432EA">
        <w:t xml:space="preserve"> </w:t>
      </w:r>
      <w:r w:rsidR="00AE7C81" w:rsidRPr="00F432EA">
        <w:rPr>
          <w:i/>
        </w:rPr>
        <w:t>(please select one of the following choices)</w:t>
      </w:r>
      <w:r w:rsidR="00AE7C81" w:rsidRPr="00F432EA">
        <w:t>:</w:t>
      </w:r>
    </w:p>
    <w:p w14:paraId="102B1E9B" w14:textId="77777777" w:rsidR="000B09F1" w:rsidRPr="00F432EA" w:rsidRDefault="000B09F1" w:rsidP="002A55E7">
      <w:pPr>
        <w:spacing w:after="0"/>
        <w:ind w:left="135"/>
      </w:pPr>
      <w:r w:rsidRPr="00F432EA">
        <w:t>_____ New to community to be served</w:t>
      </w:r>
    </w:p>
    <w:p w14:paraId="6141D2CF" w14:textId="77777777" w:rsidR="000B09F1" w:rsidRPr="00F432EA" w:rsidRDefault="002A55E7" w:rsidP="002A55E7">
      <w:pPr>
        <w:spacing w:after="0"/>
      </w:pPr>
      <w:r w:rsidRPr="00F432EA">
        <w:t xml:space="preserve">   </w:t>
      </w:r>
      <w:r w:rsidR="000B09F1" w:rsidRPr="00F432EA">
        <w:t>_</w:t>
      </w:r>
      <w:r w:rsidR="00651241" w:rsidRPr="00F432EA">
        <w:t>____ Existing to community to be</w:t>
      </w:r>
      <w:r w:rsidR="000B09F1" w:rsidRPr="00F432EA">
        <w:t xml:space="preserve"> served</w:t>
      </w:r>
    </w:p>
    <w:p w14:paraId="35413960" w14:textId="77777777" w:rsidR="000B09F1" w:rsidRPr="00F432EA" w:rsidRDefault="000B09F1" w:rsidP="000B09F1">
      <w:pPr>
        <w:pStyle w:val="ListParagraph"/>
        <w:spacing w:after="0"/>
        <w:ind w:left="495"/>
      </w:pPr>
    </w:p>
    <w:p w14:paraId="2242DA1D" w14:textId="77777777" w:rsidR="0082347B" w:rsidRPr="00F432EA" w:rsidRDefault="0082347B" w:rsidP="0082347B">
      <w:pPr>
        <w:pStyle w:val="ListParagraph"/>
        <w:numPr>
          <w:ilvl w:val="0"/>
          <w:numId w:val="3"/>
        </w:numPr>
        <w:spacing w:after="0"/>
      </w:pPr>
      <w:r w:rsidRPr="00F432EA">
        <w:t>Number of organization</w:t>
      </w:r>
      <w:r w:rsidR="00C3548A" w:rsidRPr="00F432EA">
        <w:t>s</w:t>
      </w:r>
      <w:r w:rsidRPr="00F432EA">
        <w:t xml:space="preserve"> in the community serving the same need </w:t>
      </w:r>
      <w:r w:rsidRPr="00F432EA">
        <w:rPr>
          <w:i/>
        </w:rPr>
        <w:t>(</w:t>
      </w:r>
      <w:r w:rsidR="00490CCF" w:rsidRPr="00F432EA">
        <w:rPr>
          <w:i/>
        </w:rPr>
        <w:t xml:space="preserve">please </w:t>
      </w:r>
      <w:r w:rsidRPr="00F432EA">
        <w:rPr>
          <w:i/>
        </w:rPr>
        <w:t>select one of the following choices)</w:t>
      </w:r>
      <w:r w:rsidRPr="00F432EA">
        <w:t>:</w:t>
      </w:r>
    </w:p>
    <w:p w14:paraId="79B653E3" w14:textId="77777777" w:rsidR="0082347B" w:rsidRPr="00F432EA" w:rsidRDefault="0082347B" w:rsidP="0082347B">
      <w:pPr>
        <w:spacing w:after="0"/>
        <w:ind w:left="135"/>
      </w:pPr>
      <w:r w:rsidRPr="00F432EA">
        <w:t>_____ None</w:t>
      </w:r>
    </w:p>
    <w:p w14:paraId="62BD24FF" w14:textId="77777777" w:rsidR="0082347B" w:rsidRPr="00F432EA" w:rsidRDefault="0082347B" w:rsidP="0082347B">
      <w:pPr>
        <w:spacing w:after="0"/>
        <w:ind w:left="135"/>
      </w:pPr>
      <w:r w:rsidRPr="00F432EA">
        <w:t>_____ One or more</w:t>
      </w:r>
    </w:p>
    <w:p w14:paraId="0D413C75" w14:textId="77777777" w:rsidR="0082347B" w:rsidRPr="00F432EA" w:rsidRDefault="0082347B" w:rsidP="0082347B">
      <w:pPr>
        <w:spacing w:after="0"/>
        <w:ind w:left="135"/>
      </w:pPr>
    </w:p>
    <w:p w14:paraId="1AB9049C" w14:textId="77777777" w:rsidR="00B06BF5" w:rsidRPr="00F432EA" w:rsidRDefault="00B06BF5" w:rsidP="00B06BF5">
      <w:pPr>
        <w:pStyle w:val="ListParagraph"/>
        <w:numPr>
          <w:ilvl w:val="0"/>
          <w:numId w:val="3"/>
        </w:numPr>
        <w:spacing w:after="0"/>
      </w:pPr>
      <w:r w:rsidRPr="00F432EA">
        <w:t>For how many years has this organization been serving the needs of the physically challenged?</w:t>
      </w:r>
    </w:p>
    <w:p w14:paraId="46F29FAD" w14:textId="77777777" w:rsidR="00B06BF5" w:rsidRPr="00F432EA" w:rsidRDefault="00B06BF5" w:rsidP="00B06BF5">
      <w:pPr>
        <w:spacing w:after="0"/>
        <w:ind w:left="135"/>
      </w:pPr>
      <w:r w:rsidRPr="00F432EA">
        <w:t>_____ years</w:t>
      </w:r>
    </w:p>
    <w:p w14:paraId="64E482DE" w14:textId="77777777" w:rsidR="00B06BF5" w:rsidRPr="00F432EA" w:rsidRDefault="00B06BF5" w:rsidP="00B06BF5">
      <w:pPr>
        <w:spacing w:after="0"/>
        <w:ind w:left="135"/>
      </w:pPr>
    </w:p>
    <w:p w14:paraId="2D7D6261" w14:textId="77777777" w:rsidR="00B06BF5" w:rsidRPr="00F432EA" w:rsidRDefault="00B06BF5" w:rsidP="00B06BF5">
      <w:pPr>
        <w:pStyle w:val="ListParagraph"/>
        <w:numPr>
          <w:ilvl w:val="0"/>
          <w:numId w:val="3"/>
        </w:numPr>
        <w:spacing w:after="0"/>
      </w:pPr>
      <w:r w:rsidRPr="00F432EA">
        <w:t>Has your organization been previously funded by Dralla?</w:t>
      </w:r>
      <w:r w:rsidR="00F43C84" w:rsidRPr="00F432EA">
        <w:t xml:space="preserve"> </w:t>
      </w:r>
      <w:r w:rsidR="00F43C84" w:rsidRPr="00F432EA">
        <w:rPr>
          <w:i/>
        </w:rPr>
        <w:t>(please select)</w:t>
      </w:r>
      <w:r w:rsidR="00F43C84" w:rsidRPr="00F432EA">
        <w:t xml:space="preserve"> YES  NO</w:t>
      </w:r>
    </w:p>
    <w:p w14:paraId="3E33F403" w14:textId="77777777" w:rsidR="00B06BF5" w:rsidRDefault="00B06BF5" w:rsidP="00B06BF5">
      <w:pPr>
        <w:spacing w:after="0"/>
        <w:ind w:left="135"/>
      </w:pPr>
    </w:p>
    <w:p w14:paraId="6A24E995" w14:textId="77777777" w:rsidR="00B06BF5" w:rsidRDefault="00B06BF5" w:rsidP="00B06BF5">
      <w:pPr>
        <w:spacing w:after="0"/>
        <w:ind w:left="135"/>
      </w:pPr>
      <w:r>
        <w:t>YEAR</w:t>
      </w:r>
      <w:r>
        <w:tab/>
      </w:r>
      <w:r>
        <w:tab/>
        <w:t>Amount Funded</w:t>
      </w:r>
    </w:p>
    <w:p w14:paraId="2521F8CF" w14:textId="77777777" w:rsidR="00B06BF5" w:rsidRDefault="00B06BF5" w:rsidP="00B06BF5">
      <w:pPr>
        <w:spacing w:after="0"/>
        <w:ind w:left="135"/>
      </w:pPr>
      <w:r>
        <w:t>_____</w:t>
      </w:r>
      <w:r>
        <w:tab/>
      </w:r>
      <w:r>
        <w:tab/>
        <w:t>________</w:t>
      </w:r>
    </w:p>
    <w:p w14:paraId="2352E475" w14:textId="77777777" w:rsidR="00B06BF5" w:rsidRDefault="00B06BF5" w:rsidP="00B06BF5">
      <w:pPr>
        <w:spacing w:after="0"/>
        <w:ind w:left="135"/>
      </w:pPr>
      <w:r>
        <w:t>_____</w:t>
      </w:r>
      <w:r>
        <w:tab/>
      </w:r>
      <w:r>
        <w:tab/>
        <w:t>________</w:t>
      </w:r>
    </w:p>
    <w:p w14:paraId="3E132C61" w14:textId="77777777" w:rsidR="00B06BF5" w:rsidRDefault="00B06BF5" w:rsidP="00B06BF5">
      <w:pPr>
        <w:spacing w:after="0"/>
        <w:ind w:left="135"/>
      </w:pPr>
      <w:r>
        <w:t>_____</w:t>
      </w:r>
      <w:r>
        <w:tab/>
      </w:r>
      <w:r>
        <w:tab/>
        <w:t>________</w:t>
      </w:r>
    </w:p>
    <w:p w14:paraId="009A50D8" w14:textId="77777777" w:rsidR="00032D6C" w:rsidRDefault="00032D6C" w:rsidP="00B06BF5">
      <w:pPr>
        <w:spacing w:after="0"/>
        <w:ind w:left="135"/>
      </w:pPr>
    </w:p>
    <w:p w14:paraId="3B1C2C83" w14:textId="77777777" w:rsidR="00032D6C" w:rsidRDefault="004539E4" w:rsidP="00032D6C">
      <w:pPr>
        <w:pStyle w:val="ListParagraph"/>
        <w:numPr>
          <w:ilvl w:val="0"/>
          <w:numId w:val="3"/>
        </w:numPr>
        <w:spacing w:after="0"/>
      </w:pPr>
      <w:r>
        <w:t>Amount requested from Dralla:</w:t>
      </w:r>
      <w:r w:rsidR="00032D6C">
        <w:t xml:space="preserve"> $________</w:t>
      </w:r>
    </w:p>
    <w:p w14:paraId="42E4605A" w14:textId="77777777" w:rsidR="00032D6C" w:rsidRDefault="00032D6C" w:rsidP="00032D6C">
      <w:pPr>
        <w:spacing w:after="0"/>
        <w:ind w:left="135"/>
      </w:pPr>
    </w:p>
    <w:p w14:paraId="4E513BEE" w14:textId="77777777" w:rsidR="00032D6C" w:rsidRDefault="00DF30E4" w:rsidP="002E2CA4">
      <w:pPr>
        <w:pStyle w:val="ListParagraph"/>
        <w:numPr>
          <w:ilvl w:val="0"/>
          <w:numId w:val="3"/>
        </w:numPr>
        <w:spacing w:after="0"/>
      </w:pPr>
      <w:r>
        <w:t>Percentage of THIS program/</w:t>
      </w:r>
      <w:r w:rsidR="00032D6C">
        <w:t>event’s budget being requested from Dralla _____%</w:t>
      </w:r>
    </w:p>
    <w:p w14:paraId="1D74EE22" w14:textId="77777777" w:rsidR="00032D6C" w:rsidRDefault="00032D6C" w:rsidP="00032D6C">
      <w:pPr>
        <w:pStyle w:val="ListParagraph"/>
      </w:pPr>
    </w:p>
    <w:p w14:paraId="29E04B92" w14:textId="77777777" w:rsidR="00032D6C" w:rsidRDefault="00032D6C" w:rsidP="00032D6C">
      <w:pPr>
        <w:pStyle w:val="ListParagraph"/>
        <w:numPr>
          <w:ilvl w:val="0"/>
          <w:numId w:val="3"/>
        </w:numPr>
        <w:spacing w:after="0"/>
      </w:pPr>
      <w:r>
        <w:t>What other resources and/or funding are you planning to utilize towards this program/event?  For example, list all in kind donations, volunteers, other grant applications, corporate sponsorships, etc.  Please be as detailed as possible.</w:t>
      </w:r>
    </w:p>
    <w:p w14:paraId="1CBFE2E1" w14:textId="77777777" w:rsidR="00032D6C" w:rsidRDefault="00032D6C" w:rsidP="00032D6C">
      <w:pPr>
        <w:spacing w:after="0"/>
      </w:pPr>
    </w:p>
    <w:p w14:paraId="086F861E" w14:textId="77777777" w:rsidR="00062FD7" w:rsidRDefault="00062FD7" w:rsidP="00032D6C">
      <w:pPr>
        <w:spacing w:after="0"/>
      </w:pPr>
    </w:p>
    <w:p w14:paraId="3978DF1A" w14:textId="77777777" w:rsidR="00062FD7" w:rsidRDefault="00062FD7" w:rsidP="00032D6C">
      <w:pPr>
        <w:spacing w:after="0"/>
      </w:pPr>
    </w:p>
    <w:p w14:paraId="6D13B6BE" w14:textId="77777777" w:rsidR="00062FD7" w:rsidRDefault="00062FD7" w:rsidP="00032D6C">
      <w:pPr>
        <w:spacing w:after="0"/>
      </w:pPr>
    </w:p>
    <w:p w14:paraId="2856901C" w14:textId="77777777" w:rsidR="00062FD7" w:rsidRDefault="00062FD7" w:rsidP="00032D6C">
      <w:pPr>
        <w:spacing w:after="0"/>
      </w:pPr>
    </w:p>
    <w:p w14:paraId="1BE34A08" w14:textId="77777777" w:rsidR="00032D6C" w:rsidRDefault="00032D6C" w:rsidP="00032D6C">
      <w:pPr>
        <w:pStyle w:val="ListParagraph"/>
        <w:numPr>
          <w:ilvl w:val="0"/>
          <w:numId w:val="3"/>
        </w:numPr>
        <w:spacing w:after="0"/>
      </w:pPr>
      <w:r>
        <w:lastRenderedPageBreak/>
        <w:t>Proprietary/Confidential Information:</w:t>
      </w:r>
    </w:p>
    <w:p w14:paraId="799BCFCC" w14:textId="77777777" w:rsidR="00032D6C" w:rsidRDefault="00032D6C" w:rsidP="00032D6C">
      <w:pPr>
        <w:spacing w:after="0"/>
        <w:ind w:left="135"/>
      </w:pPr>
      <w:r>
        <w:t>_____ NO – Proposal does not contain proprietary information, unrestricted distribution authorized</w:t>
      </w:r>
    </w:p>
    <w:p w14:paraId="697FBC78" w14:textId="77777777" w:rsidR="00032D6C" w:rsidRDefault="00032D6C" w:rsidP="00032D6C">
      <w:pPr>
        <w:spacing w:after="0"/>
        <w:ind w:left="135"/>
      </w:pPr>
      <w:r>
        <w:t>_____ YES – Proposal contains proprietary information, restrict distribution and disclosure</w:t>
      </w:r>
    </w:p>
    <w:p w14:paraId="646E2F11" w14:textId="77777777" w:rsidR="00032D6C" w:rsidRDefault="00032D6C" w:rsidP="00032D6C">
      <w:pPr>
        <w:spacing w:after="0"/>
        <w:ind w:left="135"/>
      </w:pPr>
    </w:p>
    <w:p w14:paraId="72109975" w14:textId="77777777" w:rsidR="00032D6C" w:rsidRDefault="00032D6C" w:rsidP="00032D6C">
      <w:pPr>
        <w:pStyle w:val="ListParagraph"/>
        <w:numPr>
          <w:ilvl w:val="0"/>
          <w:numId w:val="3"/>
        </w:numPr>
        <w:spacing w:after="0"/>
      </w:pPr>
      <w:r>
        <w:t>Briefly state the mission of your organization:</w:t>
      </w:r>
    </w:p>
    <w:p w14:paraId="01DC0822" w14:textId="77777777" w:rsidR="00032D6C" w:rsidRDefault="00032D6C" w:rsidP="00032D6C">
      <w:pPr>
        <w:spacing w:after="0"/>
      </w:pPr>
    </w:p>
    <w:p w14:paraId="71309FBE" w14:textId="77777777" w:rsidR="00032D6C" w:rsidRDefault="00032D6C" w:rsidP="00032D6C">
      <w:pPr>
        <w:spacing w:after="0"/>
      </w:pPr>
    </w:p>
    <w:p w14:paraId="716D4059" w14:textId="77777777" w:rsidR="002E2CA4" w:rsidRDefault="002E2CA4" w:rsidP="002E2CA4">
      <w:pPr>
        <w:spacing w:after="0"/>
      </w:pPr>
    </w:p>
    <w:p w14:paraId="074A7EB6" w14:textId="77777777" w:rsidR="00B71590" w:rsidRDefault="00B71590" w:rsidP="002E2CA4">
      <w:pPr>
        <w:spacing w:after="0"/>
      </w:pPr>
    </w:p>
    <w:p w14:paraId="4FEBC0A4" w14:textId="77777777" w:rsidR="00A9707E" w:rsidRDefault="00032D6C" w:rsidP="00A9707E">
      <w:pPr>
        <w:pStyle w:val="ListParagraph"/>
        <w:numPr>
          <w:ilvl w:val="0"/>
          <w:numId w:val="3"/>
        </w:numPr>
        <w:spacing w:after="0"/>
      </w:pPr>
      <w:r>
        <w:t>Specifically, how will this year’s requested Dralla funds be utilized?</w:t>
      </w:r>
    </w:p>
    <w:p w14:paraId="224A3A15" w14:textId="77777777" w:rsidR="00A9707E" w:rsidRDefault="00A9707E" w:rsidP="00A9707E">
      <w:pPr>
        <w:spacing w:after="0"/>
      </w:pPr>
    </w:p>
    <w:p w14:paraId="14A2FDB1" w14:textId="77777777" w:rsidR="00A9707E" w:rsidRDefault="00A9707E" w:rsidP="00A9707E">
      <w:pPr>
        <w:spacing w:after="0"/>
      </w:pPr>
    </w:p>
    <w:p w14:paraId="4BEB1C68" w14:textId="77777777" w:rsidR="00A9707E" w:rsidRDefault="00A9707E" w:rsidP="00A9707E">
      <w:pPr>
        <w:spacing w:after="0"/>
      </w:pPr>
    </w:p>
    <w:p w14:paraId="15ADA8F6" w14:textId="77777777" w:rsidR="00A9707E" w:rsidRDefault="00A9707E" w:rsidP="00A9707E">
      <w:pPr>
        <w:spacing w:after="0"/>
      </w:pPr>
    </w:p>
    <w:p w14:paraId="42379D6A" w14:textId="77777777" w:rsidR="00A9707E" w:rsidRDefault="00A9707E" w:rsidP="00A9707E">
      <w:pPr>
        <w:pStyle w:val="ListParagraph"/>
        <w:numPr>
          <w:ilvl w:val="0"/>
          <w:numId w:val="3"/>
        </w:numPr>
        <w:spacing w:after="0"/>
      </w:pPr>
      <w:r>
        <w:t>How have the participants been selected?</w:t>
      </w:r>
    </w:p>
    <w:p w14:paraId="6A9EC040" w14:textId="77777777" w:rsidR="00883C61" w:rsidRDefault="00883C61" w:rsidP="00883C61">
      <w:pPr>
        <w:spacing w:after="0"/>
      </w:pPr>
    </w:p>
    <w:p w14:paraId="674241CC" w14:textId="77777777" w:rsidR="00883C61" w:rsidRDefault="00883C61" w:rsidP="00883C61">
      <w:pPr>
        <w:spacing w:after="0"/>
      </w:pPr>
    </w:p>
    <w:p w14:paraId="73E3142F" w14:textId="77777777" w:rsidR="00883C61" w:rsidRDefault="00883C61" w:rsidP="00883C61">
      <w:pPr>
        <w:spacing w:after="0"/>
      </w:pPr>
    </w:p>
    <w:p w14:paraId="698A508C" w14:textId="77777777" w:rsidR="00883C61" w:rsidRDefault="00883C61" w:rsidP="00883C61">
      <w:pPr>
        <w:spacing w:after="0"/>
      </w:pPr>
    </w:p>
    <w:p w14:paraId="7A410643" w14:textId="77777777" w:rsidR="00883C61" w:rsidRDefault="00883C61" w:rsidP="00A9707E">
      <w:pPr>
        <w:pStyle w:val="ListParagraph"/>
        <w:numPr>
          <w:ilvl w:val="0"/>
          <w:numId w:val="3"/>
        </w:numPr>
        <w:spacing w:after="0"/>
      </w:pPr>
      <w:r>
        <w:t>What is the fee charged to participants?</w:t>
      </w:r>
    </w:p>
    <w:p w14:paraId="2B9A3EC3" w14:textId="77777777" w:rsidR="00032D6C" w:rsidRDefault="00032D6C" w:rsidP="00032D6C">
      <w:pPr>
        <w:pStyle w:val="ListParagraph"/>
        <w:spacing w:after="0"/>
        <w:ind w:left="495"/>
      </w:pPr>
    </w:p>
    <w:p w14:paraId="57669395" w14:textId="77777777" w:rsidR="00032D6C" w:rsidRDefault="00032D6C" w:rsidP="00032D6C">
      <w:pPr>
        <w:pStyle w:val="ListParagraph"/>
        <w:spacing w:after="0"/>
        <w:ind w:left="495"/>
      </w:pPr>
    </w:p>
    <w:p w14:paraId="1538A5AE" w14:textId="77777777" w:rsidR="00032D6C" w:rsidRDefault="00032D6C" w:rsidP="00032D6C">
      <w:pPr>
        <w:pStyle w:val="ListParagraph"/>
        <w:spacing w:after="0"/>
        <w:ind w:left="495"/>
      </w:pPr>
    </w:p>
    <w:p w14:paraId="3938C2ED" w14:textId="77777777" w:rsidR="00032D6C" w:rsidRDefault="00032D6C" w:rsidP="00032D6C">
      <w:pPr>
        <w:pStyle w:val="ListParagraph"/>
        <w:spacing w:after="0"/>
        <w:ind w:left="495"/>
      </w:pPr>
    </w:p>
    <w:p w14:paraId="519AD936" w14:textId="77777777" w:rsidR="00032D6C" w:rsidRDefault="00032D6C" w:rsidP="00032D6C">
      <w:pPr>
        <w:pStyle w:val="ListParagraph"/>
        <w:numPr>
          <w:ilvl w:val="0"/>
          <w:numId w:val="3"/>
        </w:numPr>
        <w:spacing w:after="0"/>
      </w:pPr>
      <w:r>
        <w:t>Why is your organization best suited to provide this program</w:t>
      </w:r>
      <w:r w:rsidR="00DF30E4">
        <w:t>/event</w:t>
      </w:r>
      <w:r>
        <w:t>?</w:t>
      </w:r>
    </w:p>
    <w:p w14:paraId="3C8BC1A9" w14:textId="77777777" w:rsidR="00032D6C" w:rsidRDefault="00032D6C" w:rsidP="00032D6C">
      <w:pPr>
        <w:spacing w:after="0"/>
      </w:pPr>
    </w:p>
    <w:p w14:paraId="58915074" w14:textId="77777777" w:rsidR="00032D6C" w:rsidRDefault="00032D6C" w:rsidP="00032D6C">
      <w:pPr>
        <w:spacing w:after="0"/>
      </w:pPr>
    </w:p>
    <w:p w14:paraId="59C846BC" w14:textId="77777777" w:rsidR="00032D6C" w:rsidRDefault="00032D6C" w:rsidP="00032D6C">
      <w:pPr>
        <w:spacing w:after="0"/>
      </w:pPr>
    </w:p>
    <w:p w14:paraId="734E76E8" w14:textId="77777777" w:rsidR="00032D6C" w:rsidRDefault="00032D6C" w:rsidP="00032D6C">
      <w:pPr>
        <w:spacing w:after="0"/>
      </w:pPr>
    </w:p>
    <w:p w14:paraId="24348F9B" w14:textId="77777777" w:rsidR="00032D6C" w:rsidRDefault="00032D6C" w:rsidP="00032D6C">
      <w:pPr>
        <w:pStyle w:val="ListParagraph"/>
        <w:numPr>
          <w:ilvl w:val="0"/>
          <w:numId w:val="3"/>
        </w:numPr>
        <w:spacing w:after="0"/>
      </w:pPr>
      <w:r>
        <w:t>Please describe in detail how your program</w:t>
      </w:r>
      <w:r w:rsidR="00DF30E4">
        <w:t xml:space="preserve">/event </w:t>
      </w:r>
      <w:r>
        <w:t xml:space="preserve">supports children, </w:t>
      </w:r>
      <w:r w:rsidR="00084CBC">
        <w:t xml:space="preserve">adults and families affected </w:t>
      </w:r>
      <w:r w:rsidRPr="00084CBC">
        <w:rPr>
          <w:i/>
        </w:rPr>
        <w:t>specifically</w:t>
      </w:r>
      <w:r>
        <w:t xml:space="preserve"> by </w:t>
      </w:r>
      <w:r w:rsidRPr="00084CBC">
        <w:rPr>
          <w:b/>
        </w:rPr>
        <w:t xml:space="preserve">physical </w:t>
      </w:r>
      <w:r w:rsidR="00FD31A1">
        <w:t>challenges</w:t>
      </w:r>
      <w:r>
        <w:t>?</w:t>
      </w:r>
    </w:p>
    <w:p w14:paraId="0F75E163" w14:textId="77777777" w:rsidR="00032D6C" w:rsidRDefault="00032D6C" w:rsidP="00032D6C">
      <w:pPr>
        <w:spacing w:after="0"/>
        <w:ind w:left="135"/>
      </w:pPr>
    </w:p>
    <w:p w14:paraId="38544FA8" w14:textId="77777777" w:rsidR="00032D6C" w:rsidRDefault="00032D6C" w:rsidP="00032D6C">
      <w:pPr>
        <w:spacing w:after="0"/>
        <w:ind w:left="135"/>
      </w:pPr>
    </w:p>
    <w:p w14:paraId="1580BED2" w14:textId="77777777" w:rsidR="00032D6C" w:rsidRDefault="00032D6C" w:rsidP="00032D6C">
      <w:pPr>
        <w:spacing w:after="0"/>
        <w:ind w:left="135"/>
      </w:pPr>
    </w:p>
    <w:p w14:paraId="07252927" w14:textId="77777777" w:rsidR="00032D6C" w:rsidRDefault="00032D6C" w:rsidP="00032D6C">
      <w:pPr>
        <w:spacing w:after="0"/>
        <w:ind w:left="135"/>
      </w:pPr>
    </w:p>
    <w:p w14:paraId="37A86CC0" w14:textId="77777777" w:rsidR="00032D6C" w:rsidRDefault="00032D6C" w:rsidP="00032D6C">
      <w:pPr>
        <w:spacing w:after="0"/>
        <w:ind w:left="135"/>
      </w:pPr>
    </w:p>
    <w:p w14:paraId="5360C256" w14:textId="77777777" w:rsidR="00032D6C" w:rsidRDefault="00AB702D" w:rsidP="004A15B4">
      <w:pPr>
        <w:pStyle w:val="ListParagraph"/>
        <w:numPr>
          <w:ilvl w:val="0"/>
          <w:numId w:val="3"/>
        </w:numPr>
        <w:spacing w:after="0"/>
      </w:pPr>
      <w:r>
        <w:t xml:space="preserve">Dralla Foundation </w:t>
      </w:r>
      <w:r w:rsidR="00032D6C">
        <w:t>would like to give an opportunity for individuals with physical challenges to have an unforgettable day.  How will your program/event enable others to have an unforgettable day?</w:t>
      </w:r>
    </w:p>
    <w:p w14:paraId="420C4D1C" w14:textId="77777777" w:rsidR="004A15B4" w:rsidRDefault="004A15B4" w:rsidP="004A15B4">
      <w:pPr>
        <w:spacing w:after="0"/>
        <w:ind w:left="135"/>
      </w:pPr>
    </w:p>
    <w:p w14:paraId="6CF70C47" w14:textId="77777777" w:rsidR="004A15B4" w:rsidRDefault="004A15B4" w:rsidP="004A15B4">
      <w:pPr>
        <w:spacing w:after="0"/>
        <w:ind w:left="135"/>
      </w:pPr>
    </w:p>
    <w:p w14:paraId="5C9EE937" w14:textId="77777777" w:rsidR="004A15B4" w:rsidRDefault="004A15B4" w:rsidP="004A15B4">
      <w:pPr>
        <w:spacing w:after="0"/>
        <w:ind w:left="135"/>
      </w:pPr>
    </w:p>
    <w:p w14:paraId="5765D2B3" w14:textId="77777777" w:rsidR="007B102C" w:rsidRDefault="007B102C" w:rsidP="004A15B4">
      <w:pPr>
        <w:spacing w:after="0"/>
        <w:ind w:left="135"/>
      </w:pPr>
    </w:p>
    <w:p w14:paraId="7850F032" w14:textId="77777777" w:rsidR="007B102C" w:rsidRDefault="007B102C" w:rsidP="004A15B4">
      <w:pPr>
        <w:spacing w:after="0"/>
        <w:ind w:left="135"/>
      </w:pPr>
    </w:p>
    <w:p w14:paraId="541B9FD4" w14:textId="77777777" w:rsidR="004A15B4" w:rsidRDefault="00F4499A" w:rsidP="00B71590">
      <w:pPr>
        <w:spacing w:after="0"/>
        <w:ind w:left="135"/>
      </w:pPr>
      <w:r>
        <w:rPr>
          <w:b/>
        </w:rPr>
        <w:t>Attachments</w:t>
      </w:r>
      <w:r w:rsidR="004A15B4">
        <w:t>:</w:t>
      </w:r>
    </w:p>
    <w:p w14:paraId="42CF76FC" w14:textId="77777777" w:rsidR="00B71590" w:rsidRDefault="00B71590" w:rsidP="00B71590">
      <w:pPr>
        <w:spacing w:after="0"/>
        <w:ind w:left="135"/>
      </w:pPr>
    </w:p>
    <w:p w14:paraId="2C147BC3" w14:textId="77777777" w:rsidR="004A15B4" w:rsidRPr="00F4499A" w:rsidRDefault="004A15B4" w:rsidP="00B71590">
      <w:pPr>
        <w:spacing w:after="0"/>
        <w:ind w:left="135"/>
        <w:rPr>
          <w:b/>
        </w:rPr>
      </w:pPr>
      <w:r w:rsidRPr="00F4499A">
        <w:rPr>
          <w:b/>
        </w:rPr>
        <w:t>*Attachment A:  In addition to completing the BU</w:t>
      </w:r>
      <w:r w:rsidR="00262F29">
        <w:rPr>
          <w:b/>
        </w:rPr>
        <w:t xml:space="preserve">DGET SUMMARY </w:t>
      </w:r>
      <w:r w:rsidR="009C2DA7">
        <w:rPr>
          <w:b/>
        </w:rPr>
        <w:t xml:space="preserve">provided </w:t>
      </w:r>
      <w:r w:rsidRPr="00F4499A">
        <w:rPr>
          <w:b/>
        </w:rPr>
        <w:t>at the end of this application, please attach an itemized projec</w:t>
      </w:r>
      <w:r w:rsidR="00DF30E4" w:rsidRPr="00F4499A">
        <w:rPr>
          <w:b/>
        </w:rPr>
        <w:t xml:space="preserve">t expense report for your </w:t>
      </w:r>
      <w:r w:rsidRPr="00F4499A">
        <w:rPr>
          <w:b/>
        </w:rPr>
        <w:t>program</w:t>
      </w:r>
      <w:r w:rsidR="00DF30E4" w:rsidRPr="00F4499A">
        <w:rPr>
          <w:b/>
        </w:rPr>
        <w:t>/event</w:t>
      </w:r>
      <w:r w:rsidR="002B2670">
        <w:rPr>
          <w:b/>
        </w:rPr>
        <w:t xml:space="preserve"> that clearly specifies</w:t>
      </w:r>
      <w:r w:rsidR="00A9707E">
        <w:rPr>
          <w:b/>
        </w:rPr>
        <w:t xml:space="preserve"> which line items are expected to be cash expenses and which items will be provided through in-kind contributions.  </w:t>
      </w:r>
      <w:r w:rsidR="00AB702D">
        <w:rPr>
          <w:b/>
        </w:rPr>
        <w:t>Please also attach your most recent annual report</w:t>
      </w:r>
      <w:r w:rsidR="00A2614B">
        <w:rPr>
          <w:b/>
        </w:rPr>
        <w:t xml:space="preserve"> (If it is longer than 5 pages, please mail</w:t>
      </w:r>
      <w:r w:rsidR="00D3142C">
        <w:rPr>
          <w:b/>
        </w:rPr>
        <w:t xml:space="preserve"> 5 copies</w:t>
      </w:r>
      <w:r w:rsidR="00A2614B">
        <w:rPr>
          <w:b/>
        </w:rPr>
        <w:t xml:space="preserve"> to us within 5 days of application deadline)</w:t>
      </w:r>
      <w:r w:rsidR="00AB702D">
        <w:rPr>
          <w:b/>
        </w:rPr>
        <w:t>.</w:t>
      </w:r>
      <w:r w:rsidR="005B05F4" w:rsidRPr="005B05F4">
        <w:rPr>
          <w:rFonts w:cstheme="minorHAnsi"/>
        </w:rPr>
        <w:t xml:space="preserve"> </w:t>
      </w:r>
      <w:r w:rsidR="005B05F4" w:rsidRPr="005B05F4">
        <w:rPr>
          <w:rFonts w:cstheme="minorHAnsi"/>
          <w:b/>
        </w:rPr>
        <w:t>Competition for funding is high, so please complete the attached budget sheet to the best of your ability.  It factors greatly into your consideration for funding.</w:t>
      </w:r>
      <w:r w:rsidRPr="00F4499A">
        <w:rPr>
          <w:b/>
        </w:rPr>
        <w:t xml:space="preserve">  (Applications will not be accepted without both of these requirements)</w:t>
      </w:r>
    </w:p>
    <w:p w14:paraId="28DCB5FE" w14:textId="77777777" w:rsidR="00B71590" w:rsidRPr="00F4499A" w:rsidRDefault="00B71590" w:rsidP="00B71590">
      <w:pPr>
        <w:spacing w:after="0"/>
        <w:ind w:left="135"/>
        <w:rPr>
          <w:b/>
        </w:rPr>
      </w:pPr>
    </w:p>
    <w:p w14:paraId="363E960F" w14:textId="77777777" w:rsidR="007E0507" w:rsidRPr="00062FD7" w:rsidRDefault="004A15B4" w:rsidP="00062FD7">
      <w:pPr>
        <w:spacing w:after="0"/>
        <w:ind w:left="135"/>
        <w:rPr>
          <w:b/>
        </w:rPr>
      </w:pPr>
      <w:r w:rsidRPr="00F4499A">
        <w:rPr>
          <w:b/>
        </w:rPr>
        <w:t>*Optional Attachment:  Please provide any supplemental information you feel Dralla Foundation needs which is not provided on this application form.</w:t>
      </w:r>
    </w:p>
    <w:p w14:paraId="1A0F8D8D" w14:textId="77777777" w:rsidR="007E0507" w:rsidRDefault="007E0507" w:rsidP="00F4499A">
      <w:pPr>
        <w:spacing w:after="0"/>
      </w:pPr>
    </w:p>
    <w:p w14:paraId="61B6145E" w14:textId="77777777" w:rsidR="007E0507" w:rsidRDefault="007E0507" w:rsidP="007E0507">
      <w:pPr>
        <w:pStyle w:val="ListParagraph"/>
        <w:spacing w:after="0"/>
        <w:jc w:val="center"/>
        <w:rPr>
          <w:sz w:val="32"/>
          <w:szCs w:val="32"/>
        </w:rPr>
      </w:pPr>
      <w:r>
        <w:rPr>
          <w:sz w:val="32"/>
          <w:szCs w:val="32"/>
        </w:rPr>
        <w:t>*ATTACHMENT A: PROPOSED BUDGET SUMMARY</w:t>
      </w:r>
    </w:p>
    <w:p w14:paraId="21383231" w14:textId="77777777" w:rsidR="007E0507" w:rsidRDefault="007E0507" w:rsidP="007E0507">
      <w:pPr>
        <w:pStyle w:val="ListParagraph"/>
        <w:spacing w:after="0"/>
        <w:jc w:val="center"/>
        <w:rPr>
          <w:sz w:val="32"/>
          <w:szCs w:val="32"/>
        </w:rPr>
      </w:pPr>
    </w:p>
    <w:p w14:paraId="03EA45B1" w14:textId="77777777" w:rsidR="007E0507" w:rsidRDefault="007E0507" w:rsidP="007E0507">
      <w:pPr>
        <w:pStyle w:val="ListParagraph"/>
        <w:spacing w:after="0"/>
        <w:jc w:val="center"/>
      </w:pPr>
      <w:r>
        <w:t>Proposal Title: _______________________________________________</w:t>
      </w:r>
    </w:p>
    <w:p w14:paraId="4D803A24" w14:textId="77777777" w:rsidR="007E0507" w:rsidRDefault="007E0507" w:rsidP="007E0507">
      <w:pPr>
        <w:pStyle w:val="ListParagraph"/>
        <w:spacing w:after="0"/>
        <w:jc w:val="center"/>
      </w:pPr>
    </w:p>
    <w:p w14:paraId="4B4362AD" w14:textId="77777777" w:rsidR="007E0507" w:rsidRDefault="007E0507" w:rsidP="007E0507">
      <w:pPr>
        <w:pStyle w:val="ListParagraph"/>
        <w:spacing w:after="0"/>
        <w:jc w:val="center"/>
      </w:pPr>
    </w:p>
    <w:tbl>
      <w:tblPr>
        <w:tblStyle w:val="TableGrid"/>
        <w:tblW w:w="0" w:type="auto"/>
        <w:jc w:val="center"/>
        <w:tblLook w:val="04A0" w:firstRow="1" w:lastRow="0" w:firstColumn="1" w:lastColumn="0" w:noHBand="0" w:noVBand="1"/>
      </w:tblPr>
      <w:tblGrid>
        <w:gridCol w:w="3702"/>
        <w:gridCol w:w="3702"/>
        <w:gridCol w:w="3702"/>
      </w:tblGrid>
      <w:tr w:rsidR="00BE0E44" w14:paraId="65A50DBF" w14:textId="77777777" w:rsidTr="00BE0E44">
        <w:trPr>
          <w:jc w:val="center"/>
        </w:trPr>
        <w:tc>
          <w:tcPr>
            <w:tcW w:w="3702" w:type="dxa"/>
          </w:tcPr>
          <w:p w14:paraId="732D5A64" w14:textId="77777777" w:rsidR="00BE0E44" w:rsidRDefault="00BE0E44" w:rsidP="00D87C1A">
            <w:pPr>
              <w:pStyle w:val="ListParagraph"/>
              <w:ind w:left="0"/>
            </w:pPr>
          </w:p>
        </w:tc>
        <w:tc>
          <w:tcPr>
            <w:tcW w:w="3702" w:type="dxa"/>
          </w:tcPr>
          <w:p w14:paraId="2DF19C79" w14:textId="77777777" w:rsidR="00BE0E44" w:rsidRDefault="00BE0E44" w:rsidP="00BE0E44">
            <w:pPr>
              <w:pStyle w:val="ListParagraph"/>
              <w:ind w:left="0"/>
              <w:jc w:val="center"/>
            </w:pPr>
            <w:r>
              <w:t>TOTAL PROGRAM COST</w:t>
            </w:r>
          </w:p>
        </w:tc>
        <w:tc>
          <w:tcPr>
            <w:tcW w:w="3702" w:type="dxa"/>
          </w:tcPr>
          <w:p w14:paraId="290CA866" w14:textId="77777777" w:rsidR="00BE0E44" w:rsidRDefault="00BE0E44" w:rsidP="00BE0E44">
            <w:pPr>
              <w:pStyle w:val="ListParagraph"/>
              <w:ind w:left="0"/>
              <w:jc w:val="center"/>
            </w:pPr>
            <w:r>
              <w:t>REQUESTED DRALLA PORTION</w:t>
            </w:r>
          </w:p>
        </w:tc>
      </w:tr>
      <w:tr w:rsidR="00BE0E44" w14:paraId="45273431" w14:textId="77777777" w:rsidTr="00BE0E44">
        <w:trPr>
          <w:jc w:val="center"/>
        </w:trPr>
        <w:tc>
          <w:tcPr>
            <w:tcW w:w="3702" w:type="dxa"/>
          </w:tcPr>
          <w:p w14:paraId="080D372D" w14:textId="77777777" w:rsidR="00BE0E44" w:rsidRDefault="00BE0E44" w:rsidP="00D87C1A">
            <w:pPr>
              <w:pStyle w:val="ListParagraph"/>
              <w:ind w:left="0"/>
            </w:pPr>
            <w:r>
              <w:t>Salaries/wages</w:t>
            </w:r>
          </w:p>
        </w:tc>
        <w:tc>
          <w:tcPr>
            <w:tcW w:w="3702" w:type="dxa"/>
          </w:tcPr>
          <w:p w14:paraId="7E0A6434" w14:textId="77777777" w:rsidR="00BE0E44" w:rsidRDefault="00BE0E44" w:rsidP="00D87C1A">
            <w:pPr>
              <w:pStyle w:val="ListParagraph"/>
              <w:ind w:left="0"/>
            </w:pPr>
          </w:p>
        </w:tc>
        <w:tc>
          <w:tcPr>
            <w:tcW w:w="3702" w:type="dxa"/>
          </w:tcPr>
          <w:p w14:paraId="6FB31B32" w14:textId="77777777" w:rsidR="00BE0E44" w:rsidRDefault="00BE0E44" w:rsidP="00D87C1A">
            <w:pPr>
              <w:pStyle w:val="ListParagraph"/>
              <w:ind w:left="0"/>
            </w:pPr>
          </w:p>
        </w:tc>
      </w:tr>
      <w:tr w:rsidR="00BE0E44" w14:paraId="607CEEBC" w14:textId="77777777" w:rsidTr="00BE0E44">
        <w:trPr>
          <w:jc w:val="center"/>
        </w:trPr>
        <w:tc>
          <w:tcPr>
            <w:tcW w:w="3702" w:type="dxa"/>
          </w:tcPr>
          <w:p w14:paraId="0C0A0C5A" w14:textId="77777777" w:rsidR="00BE0E44" w:rsidRDefault="00BE0E44" w:rsidP="00D87C1A">
            <w:pPr>
              <w:pStyle w:val="ListParagraph"/>
              <w:ind w:left="0"/>
            </w:pPr>
            <w:r>
              <w:t>Equipment costs</w:t>
            </w:r>
          </w:p>
        </w:tc>
        <w:tc>
          <w:tcPr>
            <w:tcW w:w="3702" w:type="dxa"/>
          </w:tcPr>
          <w:p w14:paraId="78889649" w14:textId="77777777" w:rsidR="00BE0E44" w:rsidRDefault="00BE0E44" w:rsidP="00D87C1A">
            <w:pPr>
              <w:pStyle w:val="ListParagraph"/>
              <w:ind w:left="0"/>
            </w:pPr>
          </w:p>
        </w:tc>
        <w:tc>
          <w:tcPr>
            <w:tcW w:w="3702" w:type="dxa"/>
          </w:tcPr>
          <w:p w14:paraId="2AFA5433" w14:textId="77777777" w:rsidR="00BE0E44" w:rsidRDefault="00BE0E44" w:rsidP="00D87C1A">
            <w:pPr>
              <w:pStyle w:val="ListParagraph"/>
              <w:ind w:left="0"/>
            </w:pPr>
          </w:p>
        </w:tc>
      </w:tr>
      <w:tr w:rsidR="00BE0E44" w14:paraId="347AA4C4" w14:textId="77777777" w:rsidTr="00BE0E44">
        <w:trPr>
          <w:jc w:val="center"/>
        </w:trPr>
        <w:tc>
          <w:tcPr>
            <w:tcW w:w="3702" w:type="dxa"/>
          </w:tcPr>
          <w:p w14:paraId="33DF83B4" w14:textId="77777777" w:rsidR="00BE0E44" w:rsidRDefault="005C45C3" w:rsidP="00D87C1A">
            <w:pPr>
              <w:pStyle w:val="ListParagraph"/>
              <w:ind w:left="0"/>
            </w:pPr>
            <w:r>
              <w:t>Administrative expenses</w:t>
            </w:r>
          </w:p>
        </w:tc>
        <w:tc>
          <w:tcPr>
            <w:tcW w:w="3702" w:type="dxa"/>
          </w:tcPr>
          <w:p w14:paraId="20CC6F54" w14:textId="77777777" w:rsidR="00BE0E44" w:rsidRDefault="00BE0E44" w:rsidP="00D87C1A">
            <w:pPr>
              <w:pStyle w:val="ListParagraph"/>
              <w:ind w:left="0"/>
            </w:pPr>
          </w:p>
        </w:tc>
        <w:tc>
          <w:tcPr>
            <w:tcW w:w="3702" w:type="dxa"/>
          </w:tcPr>
          <w:p w14:paraId="5DD7A24F" w14:textId="77777777" w:rsidR="00BE0E44" w:rsidRDefault="00BE0E44" w:rsidP="00D87C1A">
            <w:pPr>
              <w:pStyle w:val="ListParagraph"/>
              <w:ind w:left="0"/>
            </w:pPr>
          </w:p>
        </w:tc>
      </w:tr>
      <w:tr w:rsidR="005C45C3" w14:paraId="5C436282" w14:textId="77777777" w:rsidTr="00BE0E44">
        <w:trPr>
          <w:jc w:val="center"/>
        </w:trPr>
        <w:tc>
          <w:tcPr>
            <w:tcW w:w="3702" w:type="dxa"/>
          </w:tcPr>
          <w:p w14:paraId="600FB48A" w14:textId="77777777" w:rsidR="005C45C3" w:rsidRDefault="005C45C3" w:rsidP="00D87C1A">
            <w:pPr>
              <w:pStyle w:val="ListParagraph"/>
              <w:ind w:left="0"/>
            </w:pPr>
            <w:r>
              <w:t>Supplies and other expenses</w:t>
            </w:r>
          </w:p>
        </w:tc>
        <w:tc>
          <w:tcPr>
            <w:tcW w:w="3702" w:type="dxa"/>
          </w:tcPr>
          <w:p w14:paraId="558DFAF5" w14:textId="77777777" w:rsidR="005C45C3" w:rsidRDefault="005C45C3" w:rsidP="00D87C1A">
            <w:pPr>
              <w:pStyle w:val="ListParagraph"/>
              <w:ind w:left="0"/>
            </w:pPr>
          </w:p>
        </w:tc>
        <w:tc>
          <w:tcPr>
            <w:tcW w:w="3702" w:type="dxa"/>
          </w:tcPr>
          <w:p w14:paraId="42E16744" w14:textId="77777777" w:rsidR="005C45C3" w:rsidRDefault="005C45C3" w:rsidP="00D87C1A">
            <w:pPr>
              <w:pStyle w:val="ListParagraph"/>
              <w:ind w:left="0"/>
            </w:pPr>
          </w:p>
        </w:tc>
      </w:tr>
      <w:tr w:rsidR="00BE0E44" w14:paraId="02FC8275" w14:textId="77777777" w:rsidTr="00BE0E44">
        <w:trPr>
          <w:jc w:val="center"/>
        </w:trPr>
        <w:tc>
          <w:tcPr>
            <w:tcW w:w="3702" w:type="dxa"/>
          </w:tcPr>
          <w:p w14:paraId="20270805" w14:textId="77777777" w:rsidR="00BE0E44" w:rsidRDefault="00BE0E44" w:rsidP="00D87C1A">
            <w:pPr>
              <w:pStyle w:val="ListParagraph"/>
              <w:ind w:left="0"/>
            </w:pPr>
          </w:p>
        </w:tc>
        <w:tc>
          <w:tcPr>
            <w:tcW w:w="3702" w:type="dxa"/>
          </w:tcPr>
          <w:p w14:paraId="146B65C9" w14:textId="77777777" w:rsidR="00BE0E44" w:rsidRDefault="00BE0E44" w:rsidP="00D87C1A">
            <w:pPr>
              <w:pStyle w:val="ListParagraph"/>
              <w:ind w:left="0"/>
            </w:pPr>
          </w:p>
        </w:tc>
        <w:tc>
          <w:tcPr>
            <w:tcW w:w="3702" w:type="dxa"/>
          </w:tcPr>
          <w:p w14:paraId="772C8BCF" w14:textId="77777777" w:rsidR="00BE0E44" w:rsidRDefault="00BE0E44" w:rsidP="00D87C1A">
            <w:pPr>
              <w:pStyle w:val="ListParagraph"/>
              <w:ind w:left="0"/>
            </w:pPr>
          </w:p>
        </w:tc>
      </w:tr>
      <w:tr w:rsidR="00BE0E44" w14:paraId="6C8AC0B1" w14:textId="77777777" w:rsidTr="00BE0E44">
        <w:trPr>
          <w:jc w:val="center"/>
        </w:trPr>
        <w:tc>
          <w:tcPr>
            <w:tcW w:w="3702" w:type="dxa"/>
          </w:tcPr>
          <w:p w14:paraId="2C257887" w14:textId="77777777" w:rsidR="00BE0E44" w:rsidRDefault="00BE0E44" w:rsidP="00D87C1A">
            <w:pPr>
              <w:pStyle w:val="ListParagraph"/>
              <w:ind w:left="0"/>
            </w:pPr>
            <w:r>
              <w:t>Total program/event budget</w:t>
            </w:r>
          </w:p>
        </w:tc>
        <w:tc>
          <w:tcPr>
            <w:tcW w:w="3702" w:type="dxa"/>
          </w:tcPr>
          <w:p w14:paraId="348DAB76" w14:textId="77777777" w:rsidR="00BE0E44" w:rsidRDefault="00BE0E44" w:rsidP="00D87C1A">
            <w:pPr>
              <w:pStyle w:val="ListParagraph"/>
              <w:ind w:left="0"/>
            </w:pPr>
          </w:p>
        </w:tc>
        <w:tc>
          <w:tcPr>
            <w:tcW w:w="3702" w:type="dxa"/>
          </w:tcPr>
          <w:p w14:paraId="39F7A53C" w14:textId="77777777" w:rsidR="00BE0E44" w:rsidRDefault="00BE0E44" w:rsidP="00D87C1A">
            <w:pPr>
              <w:pStyle w:val="ListParagraph"/>
              <w:ind w:left="0"/>
            </w:pPr>
          </w:p>
        </w:tc>
      </w:tr>
    </w:tbl>
    <w:p w14:paraId="5CF5E85F" w14:textId="39FC71F9" w:rsidR="003212C1" w:rsidRDefault="003212C1" w:rsidP="003212C1">
      <w:pPr>
        <w:spacing w:after="0"/>
      </w:pPr>
    </w:p>
    <w:p w14:paraId="24AD3AAB" w14:textId="532F4A29" w:rsidR="003212C1" w:rsidRPr="003212C1" w:rsidRDefault="003212C1" w:rsidP="003212C1">
      <w:pPr>
        <w:spacing w:after="0"/>
        <w:rPr>
          <w:rFonts w:cstheme="minorHAnsi"/>
        </w:rPr>
      </w:pPr>
      <w:r w:rsidRPr="003212C1">
        <w:rPr>
          <w:rFonts w:cstheme="minorHAnsi"/>
        </w:rPr>
        <w:t>Terms and Conditions</w:t>
      </w:r>
    </w:p>
    <w:p w14:paraId="583CF5A3" w14:textId="2A74A64D" w:rsidR="003212C1" w:rsidRPr="003212C1" w:rsidRDefault="003212C1" w:rsidP="003212C1">
      <w:pPr>
        <w:spacing w:after="0"/>
        <w:rPr>
          <w:rFonts w:cstheme="minorHAnsi"/>
        </w:rPr>
      </w:pPr>
      <w:r w:rsidRPr="003212C1">
        <w:rPr>
          <w:rFonts w:cstheme="minorHAnsi"/>
        </w:rPr>
        <w:t xml:space="preserve">_____ As a condition of accepting an award, I hereby acknowledge that I will provide a completed Grant Report and will supply testimonials and photos/videos from the specific program/event Dralla Foundation is funding within </w:t>
      </w:r>
      <w:proofErr w:type="gramStart"/>
      <w:r w:rsidRPr="003212C1">
        <w:rPr>
          <w:rFonts w:cstheme="minorHAnsi"/>
        </w:rPr>
        <w:t>one month</w:t>
      </w:r>
      <w:proofErr w:type="gramEnd"/>
      <w:r w:rsidRPr="003212C1">
        <w:rPr>
          <w:rFonts w:cstheme="minorHAnsi"/>
        </w:rPr>
        <w:t xml:space="preserve"> completion of project.</w:t>
      </w:r>
    </w:p>
    <w:p w14:paraId="1C590F5D" w14:textId="1FAF2240" w:rsidR="003212C1" w:rsidRPr="003212C1" w:rsidRDefault="003212C1" w:rsidP="003212C1">
      <w:pPr>
        <w:spacing w:after="0"/>
        <w:rPr>
          <w:rFonts w:cstheme="minorHAnsi"/>
        </w:rPr>
      </w:pPr>
    </w:p>
    <w:p w14:paraId="1CC1C552" w14:textId="1B28E753" w:rsidR="003212C1" w:rsidRPr="003212C1" w:rsidRDefault="003212C1" w:rsidP="003212C1">
      <w:pPr>
        <w:spacing w:after="0"/>
        <w:rPr>
          <w:rFonts w:cstheme="minorHAnsi"/>
        </w:rPr>
      </w:pPr>
      <w:r w:rsidRPr="003212C1">
        <w:rPr>
          <w:rFonts w:cstheme="minorHAnsi"/>
        </w:rPr>
        <w:t>_____ As a condition of accepting an award, I will display the Dralla sign at our program/event, which will be provided to us. I will also include the Dralla logo in any literature or marketing materials (printed, e-mail, website or social media) promoting the event. (Dralla Foundation’s purpose in your use of our logo is to spread awareness of our grant program through the community so that we can continue to serve more organizations.)</w:t>
      </w:r>
    </w:p>
    <w:p w14:paraId="0B3F0EEE" w14:textId="1C39138A" w:rsidR="003212C1" w:rsidRPr="003212C1" w:rsidRDefault="003212C1" w:rsidP="003212C1">
      <w:pPr>
        <w:spacing w:after="0"/>
        <w:rPr>
          <w:rFonts w:cstheme="minorHAnsi"/>
        </w:rPr>
      </w:pPr>
    </w:p>
    <w:p w14:paraId="54AF4922" w14:textId="46DEE4BA" w:rsidR="003212C1" w:rsidRPr="003212C1" w:rsidRDefault="003212C1" w:rsidP="003212C1">
      <w:pPr>
        <w:spacing w:after="0"/>
        <w:rPr>
          <w:rFonts w:cstheme="minorHAnsi"/>
        </w:rPr>
      </w:pPr>
      <w:r w:rsidRPr="003212C1">
        <w:rPr>
          <w:rFonts w:cstheme="minorHAnsi"/>
        </w:rPr>
        <w:t>_____ I attest that the information contained in this application is accurate and that I have the authority to solicit funds on behalf of this organization.</w:t>
      </w:r>
    </w:p>
    <w:sectPr w:rsidR="003212C1" w:rsidRPr="003212C1" w:rsidSect="00F432EA">
      <w:headerReference w:type="even" r:id="rId11"/>
      <w:headerReference w:type="default" r:id="rId12"/>
      <w:headerReference w:type="first" r:id="rId13"/>
      <w:pgSz w:w="12240" w:h="15840"/>
      <w:pgMar w:top="1440" w:right="720" w:bottom="126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87745" w14:textId="77777777" w:rsidR="00265B2B" w:rsidRDefault="00265B2B" w:rsidP="00294EF2">
      <w:pPr>
        <w:spacing w:after="0" w:line="240" w:lineRule="auto"/>
      </w:pPr>
      <w:r>
        <w:separator/>
      </w:r>
    </w:p>
  </w:endnote>
  <w:endnote w:type="continuationSeparator" w:id="0">
    <w:p w14:paraId="4F93DFBE" w14:textId="77777777" w:rsidR="00265B2B" w:rsidRDefault="00265B2B" w:rsidP="0029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8B8CA" w14:textId="77777777" w:rsidR="00265B2B" w:rsidRDefault="00265B2B" w:rsidP="00294EF2">
      <w:pPr>
        <w:spacing w:after="0" w:line="240" w:lineRule="auto"/>
      </w:pPr>
      <w:r>
        <w:separator/>
      </w:r>
    </w:p>
  </w:footnote>
  <w:footnote w:type="continuationSeparator" w:id="0">
    <w:p w14:paraId="566E2C12" w14:textId="77777777" w:rsidR="00265B2B" w:rsidRDefault="00265B2B" w:rsidP="00294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53EA" w14:textId="77777777" w:rsidR="00132446" w:rsidRDefault="00F432EA">
    <w:pPr>
      <w:pStyle w:val="Header"/>
    </w:pPr>
    <w:r>
      <w:rPr>
        <w:noProof/>
      </w:rPr>
      <w:pict w14:anchorId="2669C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9186" o:spid="_x0000_s2050" type="#_x0000_t136" style="position:absolute;margin-left:0;margin-top:0;width:438.65pt;height:329pt;rotation:315;z-index:-251653120;mso-position-horizontal:center;mso-position-horizontal-relative:margin;mso-position-vertical:center;mso-position-vertical-relative:margin" o:allowincell="f" fillcolor="gray [1629]" stroked="f">
          <v:fill opacity=".5"/>
          <v:textpath style="font-family:&quot;Calibri&quot;;font-size:1pt" string="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2C5F" w14:textId="77777777" w:rsidR="00132446" w:rsidRDefault="00F432EA">
    <w:pPr>
      <w:pStyle w:val="Header"/>
    </w:pPr>
    <w:r>
      <w:rPr>
        <w:noProof/>
      </w:rPr>
      <w:pict w14:anchorId="42CD7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9187" o:spid="_x0000_s2051" type="#_x0000_t136" style="position:absolute;margin-left:0;margin-top:0;width:438.65pt;height:329pt;rotation:315;z-index:-251651072;mso-position-horizontal:center;mso-position-horizontal-relative:margin;mso-position-vertical:center;mso-position-vertical-relative:margin" o:allowincell="f" fillcolor="gray [1629]" stroked="f">
          <v:fill opacity=".5"/>
          <v:textpath style="font-family:&quot;Calibri&quot;;font-size:1pt" string="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1CC3" w14:textId="7C98378E" w:rsidR="00132446" w:rsidRDefault="00F432EA" w:rsidP="00860996">
    <w:pPr>
      <w:pStyle w:val="Header"/>
      <w:jc w:val="center"/>
    </w:pPr>
    <w:r>
      <w:rPr>
        <w:noProof/>
      </w:rPr>
      <w:pict w14:anchorId="5E820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9185" o:spid="_x0000_s2049" type="#_x0000_t136" style="position:absolute;left:0;text-align:left;margin-left:0;margin-top:0;width:438.65pt;height:329pt;rotation:315;z-index:-251655168;mso-position-horizontal:center;mso-position-horizontal-relative:margin;mso-position-vertical:center;mso-position-vertical-relative:margin" o:allowincell="f" fillcolor="gray [1629]" stroked="f">
          <v:fill opacity=".5"/>
          <v:textpath style="font-family:&quot;Calibri&quot;;font-size:1pt" string="COPY"/>
          <w10:wrap anchorx="margin" anchory="margin"/>
        </v:shape>
      </w:pict>
    </w:r>
    <w:r w:rsidR="00132446" w:rsidRPr="00860996">
      <w:rPr>
        <w:noProof/>
      </w:rPr>
      <w:drawing>
        <wp:inline distT="0" distB="0" distL="0" distR="0" wp14:anchorId="3D700EDE" wp14:editId="0EF72462">
          <wp:extent cx="2019300" cy="676275"/>
          <wp:effectExtent l="0" t="0" r="0" b="9525"/>
          <wp:docPr id="3" name="Picture 3" descr="dr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l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676275"/>
                  </a:xfrm>
                  <a:prstGeom prst="rect">
                    <a:avLst/>
                  </a:prstGeom>
                  <a:noFill/>
                  <a:ln>
                    <a:noFill/>
                  </a:ln>
                </pic:spPr>
              </pic:pic>
            </a:graphicData>
          </a:graphic>
        </wp:inline>
      </w:drawing>
    </w:r>
  </w:p>
  <w:p w14:paraId="061FF218" w14:textId="58D0FB29" w:rsidR="00F432EA" w:rsidRDefault="00F432EA" w:rsidP="00860996">
    <w:pPr>
      <w:pStyle w:val="Header"/>
      <w:jc w:val="center"/>
      <w:rPr>
        <w:b/>
        <w:bCs/>
        <w:color w:val="FF0000"/>
      </w:rPr>
    </w:pPr>
    <w:r>
      <w:rPr>
        <w:b/>
        <w:bCs/>
        <w:color w:val="FF0000"/>
      </w:rPr>
      <w:t xml:space="preserve">NOTE: </w:t>
    </w:r>
    <w:r>
      <w:rPr>
        <w:b/>
        <w:bCs/>
        <w:color w:val="FF0000"/>
      </w:rPr>
      <w:t>This Application is provided for your convenience (as a working copy),</w:t>
    </w:r>
  </w:p>
  <w:p w14:paraId="76982B68" w14:textId="12973A18" w:rsidR="00F432EA" w:rsidRDefault="00F432EA" w:rsidP="00860996">
    <w:pPr>
      <w:pStyle w:val="Header"/>
      <w:jc w:val="center"/>
    </w:pPr>
    <w:r>
      <w:rPr>
        <w:b/>
        <w:bCs/>
        <w:color w:val="FF0000"/>
      </w:rPr>
      <w:t xml:space="preserve"> the actual Grant Application must be filled out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421CC"/>
    <w:multiLevelType w:val="hybridMultilevel"/>
    <w:tmpl w:val="23167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376C9"/>
    <w:multiLevelType w:val="hybridMultilevel"/>
    <w:tmpl w:val="7F26433C"/>
    <w:lvl w:ilvl="0" w:tplc="88CA48AC">
      <w:start w:val="1"/>
      <w:numFmt w:val="decimal"/>
      <w:lvlText w:val="%1."/>
      <w:lvlJc w:val="left"/>
      <w:pPr>
        <w:ind w:left="495" w:hanging="360"/>
      </w:pPr>
      <w:rPr>
        <w:rFonts w:cstheme="minorHAnsi"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7D9816D4"/>
    <w:multiLevelType w:val="hybridMultilevel"/>
    <w:tmpl w:val="624C94E6"/>
    <w:lvl w:ilvl="0" w:tplc="596AA8EE">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4C3E"/>
    <w:rsid w:val="0000064A"/>
    <w:rsid w:val="000040CF"/>
    <w:rsid w:val="00030973"/>
    <w:rsid w:val="00032D6C"/>
    <w:rsid w:val="00037764"/>
    <w:rsid w:val="00037AF6"/>
    <w:rsid w:val="00062FD7"/>
    <w:rsid w:val="000658B3"/>
    <w:rsid w:val="00073971"/>
    <w:rsid w:val="00083498"/>
    <w:rsid w:val="00084CBC"/>
    <w:rsid w:val="000B09F1"/>
    <w:rsid w:val="000E240D"/>
    <w:rsid w:val="000E7295"/>
    <w:rsid w:val="000F66A7"/>
    <w:rsid w:val="00132446"/>
    <w:rsid w:val="001F524B"/>
    <w:rsid w:val="0023787C"/>
    <w:rsid w:val="00260928"/>
    <w:rsid w:val="00262F29"/>
    <w:rsid w:val="00265B2B"/>
    <w:rsid w:val="00280F5E"/>
    <w:rsid w:val="00294EF2"/>
    <w:rsid w:val="002A55E7"/>
    <w:rsid w:val="002B2670"/>
    <w:rsid w:val="002B546A"/>
    <w:rsid w:val="002D2B95"/>
    <w:rsid w:val="002E2CA4"/>
    <w:rsid w:val="002E4C9E"/>
    <w:rsid w:val="002F5440"/>
    <w:rsid w:val="003211EC"/>
    <w:rsid w:val="003212C1"/>
    <w:rsid w:val="0036273D"/>
    <w:rsid w:val="00380A78"/>
    <w:rsid w:val="004014B4"/>
    <w:rsid w:val="0041130B"/>
    <w:rsid w:val="00416B03"/>
    <w:rsid w:val="004539E4"/>
    <w:rsid w:val="0045734C"/>
    <w:rsid w:val="00466E85"/>
    <w:rsid w:val="004825C9"/>
    <w:rsid w:val="00487CC8"/>
    <w:rsid w:val="00490CCF"/>
    <w:rsid w:val="004A15B4"/>
    <w:rsid w:val="005068E2"/>
    <w:rsid w:val="00527A28"/>
    <w:rsid w:val="00530AC1"/>
    <w:rsid w:val="00530AC8"/>
    <w:rsid w:val="00534047"/>
    <w:rsid w:val="00543097"/>
    <w:rsid w:val="005521F6"/>
    <w:rsid w:val="00585CCC"/>
    <w:rsid w:val="005B05F4"/>
    <w:rsid w:val="005C45C3"/>
    <w:rsid w:val="005D20AC"/>
    <w:rsid w:val="005D76C3"/>
    <w:rsid w:val="00651241"/>
    <w:rsid w:val="006B48EC"/>
    <w:rsid w:val="006C1165"/>
    <w:rsid w:val="006C3570"/>
    <w:rsid w:val="006F4432"/>
    <w:rsid w:val="0073741C"/>
    <w:rsid w:val="00755640"/>
    <w:rsid w:val="00756654"/>
    <w:rsid w:val="00772183"/>
    <w:rsid w:val="007B102C"/>
    <w:rsid w:val="007B238A"/>
    <w:rsid w:val="007D535B"/>
    <w:rsid w:val="007E0507"/>
    <w:rsid w:val="007E4985"/>
    <w:rsid w:val="0082347B"/>
    <w:rsid w:val="00824790"/>
    <w:rsid w:val="008576CE"/>
    <w:rsid w:val="00860996"/>
    <w:rsid w:val="00877574"/>
    <w:rsid w:val="00883C61"/>
    <w:rsid w:val="008B2611"/>
    <w:rsid w:val="008D71BA"/>
    <w:rsid w:val="008D7213"/>
    <w:rsid w:val="008F1666"/>
    <w:rsid w:val="009267FA"/>
    <w:rsid w:val="00930530"/>
    <w:rsid w:val="009570D3"/>
    <w:rsid w:val="009A0920"/>
    <w:rsid w:val="009C2DA7"/>
    <w:rsid w:val="009D3B30"/>
    <w:rsid w:val="00A050FA"/>
    <w:rsid w:val="00A1531C"/>
    <w:rsid w:val="00A2614B"/>
    <w:rsid w:val="00A4182F"/>
    <w:rsid w:val="00A43830"/>
    <w:rsid w:val="00A62300"/>
    <w:rsid w:val="00A7548A"/>
    <w:rsid w:val="00A8130C"/>
    <w:rsid w:val="00A87A3F"/>
    <w:rsid w:val="00A9707E"/>
    <w:rsid w:val="00AB1EA6"/>
    <w:rsid w:val="00AB702D"/>
    <w:rsid w:val="00AE7C81"/>
    <w:rsid w:val="00B06BF5"/>
    <w:rsid w:val="00B70DFE"/>
    <w:rsid w:val="00B71590"/>
    <w:rsid w:val="00B74C3E"/>
    <w:rsid w:val="00BC7418"/>
    <w:rsid w:val="00BE0E44"/>
    <w:rsid w:val="00C14BC5"/>
    <w:rsid w:val="00C3548A"/>
    <w:rsid w:val="00C64FA9"/>
    <w:rsid w:val="00CE3E77"/>
    <w:rsid w:val="00CE5C69"/>
    <w:rsid w:val="00CF250D"/>
    <w:rsid w:val="00D04198"/>
    <w:rsid w:val="00D04E52"/>
    <w:rsid w:val="00D257BA"/>
    <w:rsid w:val="00D3142C"/>
    <w:rsid w:val="00D3702F"/>
    <w:rsid w:val="00D458AD"/>
    <w:rsid w:val="00D66198"/>
    <w:rsid w:val="00D87C1A"/>
    <w:rsid w:val="00DA191F"/>
    <w:rsid w:val="00DA602B"/>
    <w:rsid w:val="00DB66D2"/>
    <w:rsid w:val="00DF30E4"/>
    <w:rsid w:val="00E13C13"/>
    <w:rsid w:val="00E6770A"/>
    <w:rsid w:val="00E72B7B"/>
    <w:rsid w:val="00EC1ADA"/>
    <w:rsid w:val="00ED0A1F"/>
    <w:rsid w:val="00ED78DC"/>
    <w:rsid w:val="00EF465C"/>
    <w:rsid w:val="00EF4FF4"/>
    <w:rsid w:val="00F064E4"/>
    <w:rsid w:val="00F432EA"/>
    <w:rsid w:val="00F43C84"/>
    <w:rsid w:val="00F4499A"/>
    <w:rsid w:val="00F55FF7"/>
    <w:rsid w:val="00F92FD2"/>
    <w:rsid w:val="00F96EA8"/>
    <w:rsid w:val="00FD31A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CD1D87"/>
  <w15:docId w15:val="{C04717E9-6B7C-4683-AEC3-E3EE6ED2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4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C1A"/>
    <w:pPr>
      <w:ind w:left="720"/>
      <w:contextualSpacing/>
    </w:pPr>
  </w:style>
  <w:style w:type="paragraph" w:styleId="Header">
    <w:name w:val="header"/>
    <w:basedOn w:val="Normal"/>
    <w:link w:val="HeaderChar"/>
    <w:uiPriority w:val="99"/>
    <w:semiHidden/>
    <w:unhideWhenUsed/>
    <w:rsid w:val="00294E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4EF2"/>
  </w:style>
  <w:style w:type="paragraph" w:styleId="Footer">
    <w:name w:val="footer"/>
    <w:basedOn w:val="Normal"/>
    <w:link w:val="FooterChar"/>
    <w:uiPriority w:val="99"/>
    <w:unhideWhenUsed/>
    <w:rsid w:val="00294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F2"/>
  </w:style>
  <w:style w:type="paragraph" w:styleId="BalloonText">
    <w:name w:val="Balloon Text"/>
    <w:basedOn w:val="Normal"/>
    <w:link w:val="BalloonTextChar"/>
    <w:uiPriority w:val="99"/>
    <w:semiHidden/>
    <w:unhideWhenUsed/>
    <w:rsid w:val="00294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EF2"/>
    <w:rPr>
      <w:rFonts w:ascii="Tahoma" w:hAnsi="Tahoma" w:cs="Tahoma"/>
      <w:sz w:val="16"/>
      <w:szCs w:val="16"/>
    </w:rPr>
  </w:style>
  <w:style w:type="table" w:styleId="TableGrid">
    <w:name w:val="Table Grid"/>
    <w:basedOn w:val="TableNormal"/>
    <w:uiPriority w:val="59"/>
    <w:rsid w:val="00BE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66D2"/>
    <w:rPr>
      <w:sz w:val="16"/>
      <w:szCs w:val="16"/>
    </w:rPr>
  </w:style>
  <w:style w:type="paragraph" w:styleId="CommentText">
    <w:name w:val="annotation text"/>
    <w:basedOn w:val="Normal"/>
    <w:link w:val="CommentTextChar"/>
    <w:uiPriority w:val="99"/>
    <w:semiHidden/>
    <w:unhideWhenUsed/>
    <w:rsid w:val="00DB66D2"/>
    <w:pPr>
      <w:spacing w:line="240" w:lineRule="auto"/>
    </w:pPr>
    <w:rPr>
      <w:sz w:val="20"/>
      <w:szCs w:val="20"/>
    </w:rPr>
  </w:style>
  <w:style w:type="character" w:customStyle="1" w:styleId="CommentTextChar">
    <w:name w:val="Comment Text Char"/>
    <w:basedOn w:val="DefaultParagraphFont"/>
    <w:link w:val="CommentText"/>
    <w:uiPriority w:val="99"/>
    <w:semiHidden/>
    <w:rsid w:val="00DB66D2"/>
    <w:rPr>
      <w:sz w:val="20"/>
      <w:szCs w:val="20"/>
    </w:rPr>
  </w:style>
  <w:style w:type="paragraph" w:styleId="CommentSubject">
    <w:name w:val="annotation subject"/>
    <w:basedOn w:val="CommentText"/>
    <w:next w:val="CommentText"/>
    <w:link w:val="CommentSubjectChar"/>
    <w:uiPriority w:val="99"/>
    <w:semiHidden/>
    <w:unhideWhenUsed/>
    <w:rsid w:val="00DB66D2"/>
    <w:rPr>
      <w:b/>
      <w:bCs/>
    </w:rPr>
  </w:style>
  <w:style w:type="character" w:customStyle="1" w:styleId="CommentSubjectChar">
    <w:name w:val="Comment Subject Char"/>
    <w:basedOn w:val="CommentTextChar"/>
    <w:link w:val="CommentSubject"/>
    <w:uiPriority w:val="99"/>
    <w:semiHidden/>
    <w:rsid w:val="00DB66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669FE569DA2643A95217F25289660E" ma:contentTypeVersion="14" ma:contentTypeDescription="Skapa ett nytt dokument." ma:contentTypeScope="" ma:versionID="267b69ac3788d092ba75d2184ed8d065">
  <xsd:schema xmlns:xsd="http://www.w3.org/2001/XMLSchema" xmlns:xs="http://www.w3.org/2001/XMLSchema" xmlns:p="http://schemas.microsoft.com/office/2006/metadata/properties" xmlns:ns3="0d1a033f-023b-4ae0-8a0f-4b7a76e7e349" xmlns:ns4="d9a09222-9f36-49a1-adc5-ce014a9c4e0d" targetNamespace="http://schemas.microsoft.com/office/2006/metadata/properties" ma:root="true" ma:fieldsID="36781fd7cb32b8b8ee366ec1d6d66cad" ns3:_="" ns4:_="">
    <xsd:import namespace="0d1a033f-023b-4ae0-8a0f-4b7a76e7e349"/>
    <xsd:import namespace="d9a09222-9f36-49a1-adc5-ce014a9c4e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033f-023b-4ae0-8a0f-4b7a76e7e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09222-9f36-49a1-adc5-ce014a9c4e0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279E-8A29-4532-868C-672693A3A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033f-023b-4ae0-8a0f-4b7a76e7e349"/>
    <ds:schemaRef ds:uri="d9a09222-9f36-49a1-adc5-ce014a9c4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F294D-AAF4-4F5C-8248-C1C40C02BA9A}">
  <ds:schemaRefs>
    <ds:schemaRef ds:uri="http://schemas.microsoft.com/sharepoint/v3/contenttype/forms"/>
  </ds:schemaRefs>
</ds:datastoreItem>
</file>

<file path=customXml/itemProps3.xml><?xml version="1.0" encoding="utf-8"?>
<ds:datastoreItem xmlns:ds="http://schemas.openxmlformats.org/officeDocument/2006/customXml" ds:itemID="{38CAD482-D4BE-47BF-84F2-8964260F67B9}">
  <ds:schemaRefs>
    <ds:schemaRef ds:uri="0d1a033f-023b-4ae0-8a0f-4b7a76e7e349"/>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d9a09222-9f36-49a1-adc5-ce014a9c4e0d"/>
  </ds:schemaRefs>
</ds:datastoreItem>
</file>

<file path=customXml/itemProps4.xml><?xml version="1.0" encoding="utf-8"?>
<ds:datastoreItem xmlns:ds="http://schemas.openxmlformats.org/officeDocument/2006/customXml" ds:itemID="{EB1A04A5-D3D2-4E10-8991-392A1165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uehler</dc:creator>
  <cp:lastModifiedBy>Diane Beesley</cp:lastModifiedBy>
  <cp:revision>2</cp:revision>
  <dcterms:created xsi:type="dcterms:W3CDTF">2021-06-01T14:11:00Z</dcterms:created>
  <dcterms:modified xsi:type="dcterms:W3CDTF">2021-06-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69FE569DA2643A95217F25289660E</vt:lpwstr>
  </property>
</Properties>
</file>